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05A62" w14:textId="77777777" w:rsidR="007E755A" w:rsidRDefault="007E755A" w:rsidP="00086C2D">
      <w:pPr>
        <w:ind w:firstLine="0"/>
        <w:jc w:val="both"/>
        <w:rPr>
          <w:b/>
        </w:rPr>
      </w:pPr>
    </w:p>
    <w:p w14:paraId="4B13A2F3" w14:textId="4D1FE43D" w:rsidR="00811C39" w:rsidRPr="00A575A0" w:rsidRDefault="00D41084" w:rsidP="001E000F">
      <w:pPr>
        <w:spacing w:after="160" w:line="259" w:lineRule="auto"/>
        <w:ind w:firstLine="0"/>
        <w:jc w:val="center"/>
      </w:pPr>
      <w:r>
        <w:rPr>
          <w:b/>
        </w:rPr>
        <w:t>ANEXO I</w:t>
      </w:r>
    </w:p>
    <w:p w14:paraId="20479CC8" w14:textId="7E434C12" w:rsidR="00AC17B0" w:rsidRDefault="00200EAC" w:rsidP="00835A56">
      <w:pPr>
        <w:jc w:val="both"/>
        <w:rPr>
          <w:lang w:val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E7E74" wp14:editId="50E60DAB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5455920" cy="1001395"/>
                <wp:effectExtent l="0" t="0" r="11430" b="2730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1001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282" w14:textId="40275673" w:rsidR="00835A56" w:rsidRDefault="00835A56" w:rsidP="007B13AE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  <w:t>Formulario de solicitud</w:t>
                            </w:r>
                          </w:p>
                          <w:p w14:paraId="771E9398" w14:textId="080D577F" w:rsidR="007B13AE" w:rsidRDefault="007B13AE" w:rsidP="007B13AE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  <w:t xml:space="preserve">Convocatoria </w:t>
                            </w:r>
                            <w:r w:rsidRPr="00C82B11"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  <w:t>de la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  <w:t xml:space="preserve"> Línea 31, acción sectorial 312</w:t>
                            </w:r>
                          </w:p>
                          <w:p w14:paraId="6B112E0B" w14:textId="77777777" w:rsidR="007B13AE" w:rsidRDefault="007B13AE" w:rsidP="007B13AE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727C9E"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  <w:t>Formación</w:t>
                            </w:r>
                            <w:proofErr w:type="spellEnd"/>
                            <w:r w:rsidRPr="00727C9E"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  <w:t xml:space="preserve"> en competencias transversales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  <w:t>)</w:t>
                            </w:r>
                          </w:p>
                          <w:p w14:paraId="0D2057B5" w14:textId="77777777" w:rsidR="007B13AE" w:rsidRPr="00C82B11" w:rsidRDefault="007B13AE" w:rsidP="007B13AE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  <w:t xml:space="preserve">del </w:t>
                            </w:r>
                            <w:r w:rsidRPr="00C82B11"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  <w:t xml:space="preserve">I Plan Propio Integral de Docencia de la 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  <w:t>Universidad de Málaga</w:t>
                            </w:r>
                          </w:p>
                          <w:p w14:paraId="2CD16A09" w14:textId="77777777" w:rsidR="007B13AE" w:rsidRDefault="007B13AE" w:rsidP="007B13AE">
                            <w:pPr>
                              <w:ind w:firstLine="0"/>
                              <w:rPr>
                                <w:lang w:val="es-ES"/>
                              </w:rPr>
                            </w:pPr>
                          </w:p>
                          <w:p w14:paraId="6A2AAE97" w14:textId="5CDF21BF" w:rsidR="00200EAC" w:rsidRPr="00C82B11" w:rsidRDefault="00200EAC" w:rsidP="00200EAC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lang w:val="es-ES"/>
                              </w:rPr>
                            </w:pPr>
                          </w:p>
                          <w:p w14:paraId="0278B844" w14:textId="77777777" w:rsidR="00200EAC" w:rsidRDefault="00200EAC" w:rsidP="00200EAC">
                            <w:pPr>
                              <w:ind w:firstLine="0"/>
                              <w:rPr>
                                <w:lang w:val="es-ES"/>
                              </w:rPr>
                            </w:pPr>
                          </w:p>
                          <w:p w14:paraId="6C41C146" w14:textId="77777777" w:rsidR="00200EAC" w:rsidRDefault="00200EAC" w:rsidP="00200EA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1A07998" w14:textId="77777777" w:rsidR="00200EAC" w:rsidRPr="00C82B11" w:rsidRDefault="00200EAC" w:rsidP="00200E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1E7E74" id="Cuadro de texto 3" o:spid="_x0000_s1027" type="#_x0000_t202" style="position:absolute;left:0;text-align:left;margin-left:0;margin-top:13.3pt;width:429.6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" filled="f" strokecolor="#4472c4 [3204]" strokeweight="2pt">
                <v:textbox>
                  <w:txbxContent>
                    <w:p w14:paraId="6EBDF282" w14:textId="40275673" w:rsidR="00835A56" w:rsidRDefault="00835A56" w:rsidP="007B13AE">
                      <w:pPr>
                        <w:jc w:val="center"/>
                        <w:rPr>
                          <w:b/>
                          <w:smallCaps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smallCaps/>
                          <w:sz w:val="28"/>
                          <w:lang w:val="es-ES"/>
                        </w:rPr>
                        <w:t>Formulario de solicitud</w:t>
                      </w:r>
                    </w:p>
                    <w:p w14:paraId="771E9398" w14:textId="080D577F" w:rsidR="007B13AE" w:rsidRDefault="007B13AE" w:rsidP="007B13AE">
                      <w:pPr>
                        <w:jc w:val="center"/>
                        <w:rPr>
                          <w:b/>
                          <w:smallCaps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smallCaps/>
                          <w:sz w:val="28"/>
                          <w:lang w:val="es-ES"/>
                        </w:rPr>
                        <w:t xml:space="preserve">Convocatoria </w:t>
                      </w:r>
                      <w:r w:rsidRPr="00C82B11">
                        <w:rPr>
                          <w:b/>
                          <w:smallCaps/>
                          <w:sz w:val="28"/>
                          <w:lang w:val="es-ES"/>
                        </w:rPr>
                        <w:t>de la</w:t>
                      </w:r>
                      <w:r>
                        <w:rPr>
                          <w:b/>
                          <w:smallCaps/>
                          <w:sz w:val="28"/>
                          <w:lang w:val="es-ES"/>
                        </w:rPr>
                        <w:t xml:space="preserve"> Línea 31, acción sectorial 312</w:t>
                      </w:r>
                    </w:p>
                    <w:p w14:paraId="6B112E0B" w14:textId="77777777" w:rsidR="007B13AE" w:rsidRDefault="007B13AE" w:rsidP="007B13AE">
                      <w:pPr>
                        <w:jc w:val="center"/>
                        <w:rPr>
                          <w:b/>
                          <w:smallCaps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smallCaps/>
                          <w:sz w:val="28"/>
                          <w:lang w:val="es-ES"/>
                        </w:rPr>
                        <w:t>(</w:t>
                      </w:r>
                      <w:proofErr w:type="spellStart"/>
                      <w:r w:rsidRPr="00727C9E">
                        <w:rPr>
                          <w:b/>
                          <w:smallCaps/>
                          <w:sz w:val="28"/>
                          <w:lang w:val="es-ES"/>
                        </w:rPr>
                        <w:t>Formación</w:t>
                      </w:r>
                      <w:proofErr w:type="spellEnd"/>
                      <w:r w:rsidRPr="00727C9E">
                        <w:rPr>
                          <w:b/>
                          <w:smallCaps/>
                          <w:sz w:val="28"/>
                          <w:lang w:val="es-ES"/>
                        </w:rPr>
                        <w:t xml:space="preserve"> en competencias transversales</w:t>
                      </w:r>
                      <w:r>
                        <w:rPr>
                          <w:b/>
                          <w:smallCaps/>
                          <w:sz w:val="28"/>
                          <w:lang w:val="es-ES"/>
                        </w:rPr>
                        <w:t>)</w:t>
                      </w:r>
                    </w:p>
                    <w:p w14:paraId="0D2057B5" w14:textId="77777777" w:rsidR="007B13AE" w:rsidRPr="00C82B11" w:rsidRDefault="007B13AE" w:rsidP="007B13AE">
                      <w:pPr>
                        <w:jc w:val="center"/>
                        <w:rPr>
                          <w:b/>
                          <w:smallCaps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smallCaps/>
                          <w:sz w:val="28"/>
                          <w:lang w:val="es-ES"/>
                        </w:rPr>
                        <w:t xml:space="preserve">del </w:t>
                      </w:r>
                      <w:r w:rsidRPr="00C82B11">
                        <w:rPr>
                          <w:b/>
                          <w:smallCaps/>
                          <w:sz w:val="28"/>
                          <w:lang w:val="es-ES"/>
                        </w:rPr>
                        <w:t xml:space="preserve">I Plan Propio Integral de Docencia de la </w:t>
                      </w:r>
                      <w:r>
                        <w:rPr>
                          <w:b/>
                          <w:smallCaps/>
                          <w:sz w:val="28"/>
                          <w:lang w:val="es-ES"/>
                        </w:rPr>
                        <w:t>Universidad de Málaga</w:t>
                      </w:r>
                    </w:p>
                    <w:p w14:paraId="2CD16A09" w14:textId="77777777" w:rsidR="007B13AE" w:rsidRDefault="007B13AE" w:rsidP="007B13AE">
                      <w:pPr>
                        <w:ind w:firstLine="0"/>
                        <w:rPr>
                          <w:lang w:val="es-ES"/>
                        </w:rPr>
                      </w:pPr>
                    </w:p>
                    <w:p w14:paraId="6A2AAE97" w14:textId="5CDF21BF" w:rsidR="00200EAC" w:rsidRPr="00C82B11" w:rsidRDefault="00200EAC" w:rsidP="00200EAC">
                      <w:pPr>
                        <w:jc w:val="center"/>
                        <w:rPr>
                          <w:b/>
                          <w:smallCaps/>
                          <w:sz w:val="28"/>
                          <w:lang w:val="es-ES"/>
                        </w:rPr>
                      </w:pPr>
                    </w:p>
                    <w:p w14:paraId="0278B844" w14:textId="77777777" w:rsidR="00200EAC" w:rsidRDefault="00200EAC" w:rsidP="00200EAC">
                      <w:pPr>
                        <w:ind w:firstLine="0"/>
                        <w:rPr>
                          <w:lang w:val="es-ES"/>
                        </w:rPr>
                      </w:pPr>
                    </w:p>
                    <w:p w14:paraId="6C41C146" w14:textId="77777777" w:rsidR="00200EAC" w:rsidRDefault="00200EAC" w:rsidP="00200EAC">
                      <w:pPr>
                        <w:rPr>
                          <w:lang w:val="es-ES"/>
                        </w:rPr>
                      </w:pPr>
                    </w:p>
                    <w:p w14:paraId="31A07998" w14:textId="77777777" w:rsidR="00200EAC" w:rsidRPr="00C82B11" w:rsidRDefault="00200EAC" w:rsidP="00200E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74F299" w14:textId="77777777" w:rsidR="00835A56" w:rsidRPr="00835A56" w:rsidRDefault="00835A56" w:rsidP="00835A56">
      <w:pPr>
        <w:jc w:val="both"/>
        <w:rPr>
          <w:lang w:val="es-ES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078"/>
        <w:gridCol w:w="841"/>
      </w:tblGrid>
      <w:tr w:rsidR="00AC17B0" w:rsidRPr="003D4FA6" w14:paraId="6827F5A7" w14:textId="77777777" w:rsidTr="00CD1883">
        <w:trPr>
          <w:jc w:val="right"/>
        </w:trPr>
        <w:tc>
          <w:tcPr>
            <w:tcW w:w="8919" w:type="dxa"/>
            <w:gridSpan w:val="2"/>
            <w:shd w:val="clear" w:color="auto" w:fill="B4C6E7" w:themeFill="accent1" w:themeFillTint="66"/>
          </w:tcPr>
          <w:p w14:paraId="691866AD" w14:textId="6F605622" w:rsidR="00AC17B0" w:rsidRPr="003D4FA6" w:rsidRDefault="002E38C8" w:rsidP="002E38C8">
            <w:pPr>
              <w:jc w:val="center"/>
              <w:rPr>
                <w:rFonts w:cstheme="minorHAnsi"/>
                <w:b/>
                <w:bCs/>
              </w:rPr>
            </w:pPr>
            <w:r w:rsidRPr="003D4FA6">
              <w:rPr>
                <w:rFonts w:cstheme="minorHAnsi"/>
                <w:b/>
                <w:bCs/>
              </w:rPr>
              <w:t xml:space="preserve">Temática </w:t>
            </w:r>
            <w:r w:rsidR="00AC17B0" w:rsidRPr="003D4FA6">
              <w:rPr>
                <w:rFonts w:cstheme="minorHAnsi"/>
                <w:i/>
              </w:rPr>
              <w:t>(Marcar con X</w:t>
            </w:r>
            <w:r w:rsidR="006E61F7">
              <w:rPr>
                <w:rFonts w:cstheme="minorHAnsi"/>
                <w:i/>
              </w:rPr>
              <w:t xml:space="preserve"> sólo una opción</w:t>
            </w:r>
            <w:r w:rsidR="00AC17B0" w:rsidRPr="003D4FA6">
              <w:rPr>
                <w:rFonts w:cstheme="minorHAnsi"/>
                <w:i/>
              </w:rPr>
              <w:t>)</w:t>
            </w:r>
          </w:p>
        </w:tc>
      </w:tr>
      <w:tr w:rsidR="00F64FB7" w:rsidRPr="003D4FA6" w14:paraId="2F6EFEA3" w14:textId="77777777" w:rsidTr="00E80561">
        <w:trPr>
          <w:jc w:val="right"/>
        </w:trPr>
        <w:tc>
          <w:tcPr>
            <w:tcW w:w="8078" w:type="dxa"/>
          </w:tcPr>
          <w:p w14:paraId="0910D233" w14:textId="0DC524BB" w:rsidR="00F64FB7" w:rsidRPr="003D4FA6" w:rsidRDefault="00F64FB7" w:rsidP="00E80561">
            <w:pPr>
              <w:tabs>
                <w:tab w:val="left" w:pos="598"/>
                <w:tab w:val="right" w:pos="7932"/>
              </w:tabs>
              <w:spacing w:before="100" w:beforeAutospacing="1" w:after="100" w:afterAutospacing="1"/>
              <w:ind w:firstLine="0"/>
              <w:rPr>
                <w:rFonts w:cstheme="minorHAnsi"/>
                <w:b/>
                <w:bCs/>
              </w:rPr>
            </w:pPr>
            <w:proofErr w:type="spellStart"/>
            <w:r w:rsidRPr="003D4FA6">
              <w:rPr>
                <w:rFonts w:cstheme="minorHAnsi"/>
              </w:rPr>
              <w:t>Expresión</w:t>
            </w:r>
            <w:proofErr w:type="spellEnd"/>
            <w:r w:rsidRPr="003D4FA6">
              <w:rPr>
                <w:rFonts w:cstheme="minorHAnsi"/>
              </w:rPr>
              <w:t xml:space="preserve"> y </w:t>
            </w:r>
            <w:proofErr w:type="spellStart"/>
            <w:r w:rsidRPr="003D4FA6">
              <w:rPr>
                <w:rFonts w:cstheme="minorHAnsi"/>
              </w:rPr>
              <w:t>comprensión</w:t>
            </w:r>
            <w:proofErr w:type="spellEnd"/>
            <w:r w:rsidRPr="003D4FA6">
              <w:rPr>
                <w:rFonts w:cstheme="minorHAnsi"/>
              </w:rPr>
              <w:t xml:space="preserve"> oral y escrita en español</w:t>
            </w:r>
          </w:p>
        </w:tc>
        <w:tc>
          <w:tcPr>
            <w:tcW w:w="841" w:type="dxa"/>
          </w:tcPr>
          <w:p w14:paraId="655CAD3E" w14:textId="77777777" w:rsidR="00F64FB7" w:rsidRPr="003D4FA6" w:rsidRDefault="00F64FB7" w:rsidP="00E80561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</w:rPr>
            </w:pPr>
          </w:p>
        </w:tc>
      </w:tr>
      <w:tr w:rsidR="00AC17B0" w:rsidRPr="003D4FA6" w14:paraId="3557BC41" w14:textId="77777777" w:rsidTr="00CD1883">
        <w:trPr>
          <w:jc w:val="right"/>
        </w:trPr>
        <w:tc>
          <w:tcPr>
            <w:tcW w:w="8078" w:type="dxa"/>
          </w:tcPr>
          <w:p w14:paraId="6007FCB4" w14:textId="653718F4" w:rsidR="00AC17B0" w:rsidRPr="003D4FA6" w:rsidRDefault="007B13AE" w:rsidP="002E38C8">
            <w:pPr>
              <w:tabs>
                <w:tab w:val="left" w:pos="598"/>
                <w:tab w:val="right" w:pos="7932"/>
              </w:tabs>
              <w:spacing w:before="100" w:beforeAutospacing="1" w:after="100" w:afterAutospacing="1"/>
              <w:ind w:firstLine="0"/>
              <w:rPr>
                <w:rFonts w:cstheme="minorHAnsi"/>
                <w:b/>
                <w:bCs/>
              </w:rPr>
            </w:pPr>
            <w:proofErr w:type="spellStart"/>
            <w:r w:rsidRPr="003D4FA6">
              <w:rPr>
                <w:rFonts w:cstheme="minorHAnsi"/>
              </w:rPr>
              <w:t>Expresión</w:t>
            </w:r>
            <w:proofErr w:type="spellEnd"/>
            <w:r w:rsidRPr="003D4FA6">
              <w:rPr>
                <w:rFonts w:cstheme="minorHAnsi"/>
              </w:rPr>
              <w:t xml:space="preserve"> y </w:t>
            </w:r>
            <w:proofErr w:type="spellStart"/>
            <w:r w:rsidRPr="003D4FA6">
              <w:rPr>
                <w:rFonts w:cstheme="minorHAnsi"/>
              </w:rPr>
              <w:t>comprensión</w:t>
            </w:r>
            <w:proofErr w:type="spellEnd"/>
            <w:r w:rsidRPr="003D4FA6">
              <w:rPr>
                <w:rFonts w:cstheme="minorHAnsi"/>
              </w:rPr>
              <w:t xml:space="preserve"> oral y escrita</w:t>
            </w:r>
            <w:r w:rsidR="00F64FB7" w:rsidRPr="003D4FA6">
              <w:rPr>
                <w:rFonts w:cstheme="minorHAnsi"/>
              </w:rPr>
              <w:t xml:space="preserve"> en inglés</w:t>
            </w:r>
          </w:p>
        </w:tc>
        <w:tc>
          <w:tcPr>
            <w:tcW w:w="841" w:type="dxa"/>
          </w:tcPr>
          <w:p w14:paraId="2D767AF4" w14:textId="77777777" w:rsidR="00AC17B0" w:rsidRPr="003D4FA6" w:rsidRDefault="00AC17B0" w:rsidP="0032770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</w:rPr>
            </w:pPr>
          </w:p>
        </w:tc>
      </w:tr>
      <w:tr w:rsidR="002E38C8" w:rsidRPr="003D4FA6" w14:paraId="4B238E59" w14:textId="77777777" w:rsidTr="00CD1883">
        <w:trPr>
          <w:jc w:val="right"/>
        </w:trPr>
        <w:tc>
          <w:tcPr>
            <w:tcW w:w="8078" w:type="dxa"/>
          </w:tcPr>
          <w:p w14:paraId="64076295" w14:textId="7362122A" w:rsidR="002E38C8" w:rsidRPr="003D4FA6" w:rsidRDefault="007B13AE" w:rsidP="002E38C8">
            <w:pPr>
              <w:spacing w:before="100" w:beforeAutospacing="1" w:after="100" w:afterAutospacing="1"/>
              <w:ind w:firstLine="0"/>
              <w:rPr>
                <w:rFonts w:cstheme="minorHAnsi"/>
                <w:b/>
                <w:bCs/>
              </w:rPr>
            </w:pPr>
            <w:proofErr w:type="spellStart"/>
            <w:r w:rsidRPr="003D4FA6">
              <w:rPr>
                <w:rFonts w:cstheme="minorHAnsi"/>
              </w:rPr>
              <w:t>Técnicas</w:t>
            </w:r>
            <w:proofErr w:type="spellEnd"/>
            <w:r w:rsidRPr="003D4FA6">
              <w:rPr>
                <w:rFonts w:cstheme="minorHAnsi"/>
              </w:rPr>
              <w:t xml:space="preserve"> de estudio</w:t>
            </w:r>
          </w:p>
        </w:tc>
        <w:tc>
          <w:tcPr>
            <w:tcW w:w="841" w:type="dxa"/>
          </w:tcPr>
          <w:p w14:paraId="0A5DCA38" w14:textId="77777777" w:rsidR="002E38C8" w:rsidRPr="003D4FA6" w:rsidRDefault="002E38C8" w:rsidP="0032770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</w:rPr>
            </w:pPr>
          </w:p>
        </w:tc>
      </w:tr>
      <w:tr w:rsidR="002E38C8" w:rsidRPr="003D4FA6" w14:paraId="29B4C440" w14:textId="77777777" w:rsidTr="00CD1883">
        <w:trPr>
          <w:jc w:val="right"/>
        </w:trPr>
        <w:tc>
          <w:tcPr>
            <w:tcW w:w="8078" w:type="dxa"/>
          </w:tcPr>
          <w:p w14:paraId="0AAA92CD" w14:textId="61045E51" w:rsidR="002E38C8" w:rsidRPr="003D4FA6" w:rsidRDefault="007B13AE" w:rsidP="002E38C8">
            <w:pPr>
              <w:ind w:firstLine="0"/>
              <w:jc w:val="both"/>
              <w:rPr>
                <w:rFonts w:cstheme="minorHAnsi"/>
              </w:rPr>
            </w:pPr>
            <w:r w:rsidRPr="003D4FA6">
              <w:rPr>
                <w:rFonts w:cstheme="minorHAnsi"/>
              </w:rPr>
              <w:t xml:space="preserve">Recursos </w:t>
            </w:r>
            <w:proofErr w:type="spellStart"/>
            <w:r w:rsidRPr="003D4FA6">
              <w:rPr>
                <w:rFonts w:cstheme="minorHAnsi"/>
              </w:rPr>
              <w:t>bibliográficos</w:t>
            </w:r>
            <w:proofErr w:type="spellEnd"/>
            <w:r w:rsidR="003403FE" w:rsidRPr="003D4FA6">
              <w:rPr>
                <w:rFonts w:cstheme="minorHAnsi"/>
              </w:rPr>
              <w:t>, bases de datos</w:t>
            </w:r>
            <w:r w:rsidRPr="003D4FA6">
              <w:rPr>
                <w:rFonts w:cstheme="minorHAnsi"/>
              </w:rPr>
              <w:t xml:space="preserve"> y búsqueda de información</w:t>
            </w:r>
          </w:p>
        </w:tc>
        <w:tc>
          <w:tcPr>
            <w:tcW w:w="841" w:type="dxa"/>
          </w:tcPr>
          <w:p w14:paraId="4CCE8442" w14:textId="77777777" w:rsidR="002E38C8" w:rsidRPr="003D4FA6" w:rsidRDefault="002E38C8" w:rsidP="0032770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</w:rPr>
            </w:pPr>
          </w:p>
        </w:tc>
      </w:tr>
      <w:tr w:rsidR="00CD1883" w:rsidRPr="003D4FA6" w14:paraId="520CFF91" w14:textId="77777777" w:rsidTr="00CD1883">
        <w:trPr>
          <w:jc w:val="right"/>
        </w:trPr>
        <w:tc>
          <w:tcPr>
            <w:tcW w:w="8078" w:type="dxa"/>
          </w:tcPr>
          <w:p w14:paraId="0AAA15F0" w14:textId="64499198" w:rsidR="00CD1883" w:rsidRPr="003D4FA6" w:rsidRDefault="005E17AC" w:rsidP="00327700">
            <w:pPr>
              <w:spacing w:before="100" w:beforeAutospacing="1" w:after="100" w:afterAutospacing="1"/>
              <w:ind w:firstLine="0"/>
              <w:jc w:val="both"/>
              <w:rPr>
                <w:rFonts w:cstheme="minorHAnsi"/>
                <w:b/>
                <w:bCs/>
              </w:rPr>
            </w:pPr>
            <w:r w:rsidRPr="003D4FA6">
              <w:rPr>
                <w:rFonts w:cstheme="minorHAnsi"/>
              </w:rPr>
              <w:t>Empleo de h</w:t>
            </w:r>
            <w:r w:rsidR="00F64FB7" w:rsidRPr="003D4FA6">
              <w:rPr>
                <w:rFonts w:cstheme="minorHAnsi"/>
              </w:rPr>
              <w:t>erramientas informáticas para la edición de texto, presentaciones y comunicación en general</w:t>
            </w:r>
          </w:p>
        </w:tc>
        <w:tc>
          <w:tcPr>
            <w:tcW w:w="841" w:type="dxa"/>
          </w:tcPr>
          <w:p w14:paraId="3A1851F5" w14:textId="77777777" w:rsidR="00CD1883" w:rsidRPr="003D4FA6" w:rsidRDefault="00CD1883" w:rsidP="0032770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</w:rPr>
            </w:pPr>
          </w:p>
        </w:tc>
      </w:tr>
      <w:tr w:rsidR="00AC17B0" w:rsidRPr="003D4FA6" w14:paraId="7FA01165" w14:textId="77777777" w:rsidTr="00CD1883">
        <w:trPr>
          <w:jc w:val="right"/>
        </w:trPr>
        <w:tc>
          <w:tcPr>
            <w:tcW w:w="8078" w:type="dxa"/>
          </w:tcPr>
          <w:p w14:paraId="01DDECBF" w14:textId="1CEDC7A4" w:rsidR="00AC17B0" w:rsidRPr="003D4FA6" w:rsidRDefault="005E17AC" w:rsidP="0095378B">
            <w:pPr>
              <w:spacing w:before="100" w:beforeAutospacing="1" w:after="100" w:afterAutospacing="1"/>
              <w:ind w:firstLine="0"/>
              <w:jc w:val="both"/>
              <w:rPr>
                <w:rFonts w:cstheme="minorHAnsi"/>
                <w:b/>
                <w:bCs/>
              </w:rPr>
            </w:pPr>
            <w:r w:rsidRPr="003D4FA6">
              <w:rPr>
                <w:rFonts w:cstheme="minorHAnsi"/>
              </w:rPr>
              <w:t>Otra</w:t>
            </w:r>
            <w:r w:rsidR="003645DB" w:rsidRPr="003D4FA6">
              <w:rPr>
                <w:rFonts w:cstheme="minorHAnsi"/>
              </w:rPr>
              <w:t xml:space="preserve"> temática</w:t>
            </w:r>
            <w:r w:rsidR="00CD1883" w:rsidRPr="003D4FA6">
              <w:rPr>
                <w:rFonts w:cstheme="minorHAnsi"/>
              </w:rPr>
              <w:t xml:space="preserve"> (</w:t>
            </w:r>
            <w:r w:rsidR="0095378B" w:rsidRPr="003D4FA6">
              <w:rPr>
                <w:rFonts w:cstheme="minorHAnsi"/>
              </w:rPr>
              <w:t>especificar</w:t>
            </w:r>
            <w:r w:rsidR="00CD1883" w:rsidRPr="003D4FA6">
              <w:rPr>
                <w:rFonts w:cstheme="minorHAnsi"/>
              </w:rPr>
              <w:t>):</w:t>
            </w:r>
            <w:r w:rsidR="002E38C8" w:rsidRPr="003D4FA6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841" w:type="dxa"/>
          </w:tcPr>
          <w:p w14:paraId="39D01AC7" w14:textId="77777777" w:rsidR="00AC17B0" w:rsidRPr="003D4FA6" w:rsidRDefault="00AC17B0" w:rsidP="0032770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W w:w="9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467"/>
      </w:tblGrid>
      <w:tr w:rsidR="00AC17B0" w:rsidRPr="003D4FA6" w14:paraId="3F6829DE" w14:textId="77777777" w:rsidTr="00797443">
        <w:tc>
          <w:tcPr>
            <w:tcW w:w="2552" w:type="dxa"/>
            <w:shd w:val="clear" w:color="auto" w:fill="B4C6E7" w:themeFill="accent1" w:themeFillTint="66"/>
          </w:tcPr>
          <w:p w14:paraId="2ED97688" w14:textId="0676FF03" w:rsidR="00AC17B0" w:rsidRPr="003D4FA6" w:rsidRDefault="00AC17B0" w:rsidP="0046272B">
            <w:pPr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D4FA6">
              <w:rPr>
                <w:rFonts w:cstheme="minorHAnsi"/>
                <w:b/>
                <w:bCs/>
                <w:sz w:val="20"/>
                <w:szCs w:val="20"/>
              </w:rPr>
              <w:t xml:space="preserve">Título </w:t>
            </w:r>
            <w:r w:rsidR="0046272B" w:rsidRPr="003D4FA6">
              <w:rPr>
                <w:rFonts w:cstheme="minorHAnsi"/>
                <w:b/>
                <w:bCs/>
                <w:sz w:val="20"/>
                <w:szCs w:val="20"/>
              </w:rPr>
              <w:t>del curso</w:t>
            </w:r>
            <w:r w:rsidRPr="003D4FA6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7" w:type="dxa"/>
          </w:tcPr>
          <w:p w14:paraId="67A4FC19" w14:textId="77777777" w:rsidR="00AC17B0" w:rsidRPr="003D4FA6" w:rsidRDefault="00AC17B0" w:rsidP="00327700">
            <w:pPr>
              <w:rPr>
                <w:rFonts w:cstheme="minorHAnsi"/>
              </w:rPr>
            </w:pPr>
          </w:p>
        </w:tc>
      </w:tr>
      <w:tr w:rsidR="00AC17B0" w:rsidRPr="003D4FA6" w14:paraId="483F0198" w14:textId="77777777" w:rsidTr="00797443">
        <w:tc>
          <w:tcPr>
            <w:tcW w:w="2552" w:type="dxa"/>
            <w:shd w:val="clear" w:color="auto" w:fill="B4C6E7" w:themeFill="accent1" w:themeFillTint="66"/>
          </w:tcPr>
          <w:p w14:paraId="1A1AFAE0" w14:textId="5BD3003B" w:rsidR="00AC17B0" w:rsidRPr="003D4FA6" w:rsidRDefault="00AC17B0" w:rsidP="009D3ACD">
            <w:pPr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3D4FA6">
              <w:rPr>
                <w:rFonts w:cstheme="minorHAnsi"/>
                <w:b/>
                <w:bCs/>
                <w:sz w:val="20"/>
                <w:szCs w:val="20"/>
              </w:rPr>
              <w:t>Responsable de la solicitud</w:t>
            </w:r>
            <w:r w:rsidR="00E60EF5" w:rsidRPr="003D4FA6">
              <w:rPr>
                <w:rFonts w:cstheme="minorHAnsi"/>
                <w:b/>
                <w:bCs/>
                <w:sz w:val="20"/>
                <w:szCs w:val="20"/>
              </w:rPr>
              <w:t xml:space="preserve"> (coordinador del curso)</w:t>
            </w:r>
          </w:p>
        </w:tc>
        <w:tc>
          <w:tcPr>
            <w:tcW w:w="6467" w:type="dxa"/>
          </w:tcPr>
          <w:p w14:paraId="5110CC1F" w14:textId="77777777" w:rsidR="00AC17B0" w:rsidRPr="003D4FA6" w:rsidRDefault="00CB1757" w:rsidP="00CB175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3D4FA6">
              <w:rPr>
                <w:rFonts w:cstheme="minorHAnsi"/>
                <w:sz w:val="20"/>
                <w:szCs w:val="20"/>
              </w:rPr>
              <w:t>Apellidos y nombre:</w:t>
            </w:r>
          </w:p>
          <w:p w14:paraId="4BF21085" w14:textId="77777777" w:rsidR="00CB1757" w:rsidRPr="003D4FA6" w:rsidRDefault="00CB1757" w:rsidP="00CB175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3D4FA6">
              <w:rPr>
                <w:rFonts w:cstheme="minorHAnsi"/>
                <w:sz w:val="20"/>
                <w:szCs w:val="20"/>
              </w:rPr>
              <w:t>DNI:</w:t>
            </w:r>
          </w:p>
          <w:p w14:paraId="1AD1E4F9" w14:textId="4C3C0030" w:rsidR="00CB1757" w:rsidRPr="003D4FA6" w:rsidRDefault="00F81469" w:rsidP="00CB175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3D4FA6">
              <w:rPr>
                <w:rFonts w:cstheme="minorHAnsi"/>
                <w:sz w:val="20"/>
                <w:szCs w:val="20"/>
              </w:rPr>
              <w:t>Correo electrónico</w:t>
            </w:r>
            <w:r w:rsidR="00CB1757" w:rsidRPr="003D4FA6">
              <w:rPr>
                <w:rFonts w:cstheme="minorHAnsi"/>
                <w:sz w:val="20"/>
                <w:szCs w:val="20"/>
              </w:rPr>
              <w:t>:</w:t>
            </w:r>
          </w:p>
          <w:p w14:paraId="39EB82A6" w14:textId="77777777" w:rsidR="00CB1757" w:rsidRPr="003D4FA6" w:rsidRDefault="00CB1757" w:rsidP="00CB175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3D4FA6">
              <w:rPr>
                <w:rFonts w:cstheme="minorHAnsi"/>
                <w:sz w:val="20"/>
                <w:szCs w:val="20"/>
              </w:rPr>
              <w:t>Teléfono:</w:t>
            </w:r>
          </w:p>
          <w:p w14:paraId="181712F5" w14:textId="6696D483" w:rsidR="001678DE" w:rsidRPr="003D4FA6" w:rsidRDefault="001678DE" w:rsidP="00CB175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3D4FA6">
              <w:rPr>
                <w:rFonts w:cstheme="minorHAnsi"/>
                <w:sz w:val="20"/>
                <w:szCs w:val="20"/>
              </w:rPr>
              <w:t>Centro al que está adscrito:</w:t>
            </w:r>
          </w:p>
        </w:tc>
      </w:tr>
      <w:tr w:rsidR="004826B3" w:rsidRPr="003D4FA6" w14:paraId="608D650B" w14:textId="77777777" w:rsidTr="00E80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50314C" w14:textId="1C98BFA5" w:rsidR="004826B3" w:rsidRPr="003D4FA6" w:rsidRDefault="004826B3" w:rsidP="00E80561">
            <w:pPr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3D4FA6">
              <w:rPr>
                <w:rFonts w:cstheme="minorHAnsi"/>
                <w:b/>
                <w:bCs/>
                <w:sz w:val="20"/>
                <w:szCs w:val="20"/>
              </w:rPr>
              <w:t>Resumen de la actividad</w:t>
            </w:r>
            <w:r w:rsidR="0041783A" w:rsidRPr="003D4FA6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3D4FA6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41783A" w:rsidRPr="003D4FA6">
              <w:rPr>
                <w:rFonts w:cstheme="minorHAnsi"/>
                <w:b/>
                <w:bCs/>
                <w:sz w:val="20"/>
                <w:szCs w:val="20"/>
              </w:rPr>
              <w:t>emario y metodología</w:t>
            </w:r>
            <w:r w:rsidR="0057704D" w:rsidRPr="003D4F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1783A" w:rsidRPr="003D4FA6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57704D" w:rsidRPr="003D4FA6">
              <w:rPr>
                <w:rFonts w:cstheme="minorHAnsi"/>
                <w:b/>
                <w:bCs/>
                <w:sz w:val="20"/>
                <w:szCs w:val="20"/>
              </w:rPr>
              <w:t>máximo</w:t>
            </w:r>
            <w:r w:rsidR="00595EA3" w:rsidRPr="003D4FA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57704D" w:rsidRPr="003D4FA6">
              <w:rPr>
                <w:rFonts w:cstheme="minorHAnsi"/>
                <w:b/>
                <w:bCs/>
                <w:sz w:val="20"/>
                <w:szCs w:val="20"/>
              </w:rPr>
              <w:t xml:space="preserve"> 250</w:t>
            </w:r>
            <w:r w:rsidRPr="003D4FA6">
              <w:rPr>
                <w:rFonts w:cstheme="minorHAnsi"/>
                <w:b/>
                <w:bCs/>
                <w:sz w:val="20"/>
                <w:szCs w:val="20"/>
              </w:rPr>
              <w:t xml:space="preserve"> palabras) 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FF8" w14:textId="77777777" w:rsidR="004826B3" w:rsidRPr="003D4FA6" w:rsidRDefault="004826B3" w:rsidP="00E80561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56D1367B" w14:textId="77777777" w:rsidR="004826B3" w:rsidRPr="003D4FA6" w:rsidRDefault="004826B3" w:rsidP="00E80561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33240146" w14:textId="77777777" w:rsidR="004826B3" w:rsidRPr="003D4FA6" w:rsidRDefault="004826B3" w:rsidP="00E80561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0751A630" w14:textId="77777777" w:rsidR="004826B3" w:rsidRPr="003D4FA6" w:rsidRDefault="004826B3" w:rsidP="00E80561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6261250D" w14:textId="77777777" w:rsidR="004826B3" w:rsidRPr="003D4FA6" w:rsidRDefault="004826B3" w:rsidP="00E80561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43D7449B" w14:textId="77777777" w:rsidR="004826B3" w:rsidRPr="003D4FA6" w:rsidRDefault="004826B3" w:rsidP="00E80561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346FC2D4" w14:textId="77777777" w:rsidR="004826B3" w:rsidRPr="003D4FA6" w:rsidRDefault="004826B3" w:rsidP="00E80561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3E9214A9" w14:textId="77777777" w:rsidR="004826B3" w:rsidRPr="003D4FA6" w:rsidRDefault="004826B3" w:rsidP="00E80561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052F627A" w14:textId="77777777" w:rsidR="004826B3" w:rsidRPr="003D4FA6" w:rsidRDefault="004826B3" w:rsidP="00E80561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487C386C" w14:textId="619FFABB" w:rsidR="004826B3" w:rsidRPr="003D4FA6" w:rsidRDefault="004826B3" w:rsidP="004858F5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D30138" w:rsidRPr="003D4FA6" w14:paraId="601DCB27" w14:textId="77777777" w:rsidTr="0079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210A5F" w14:textId="11D68F35" w:rsidR="00D30138" w:rsidRPr="003D4FA6" w:rsidRDefault="00D30138" w:rsidP="009D3ACD">
            <w:pPr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3D4FA6">
              <w:rPr>
                <w:rFonts w:cstheme="minorHAnsi"/>
                <w:b/>
                <w:bCs/>
                <w:sz w:val="20"/>
                <w:szCs w:val="20"/>
              </w:rPr>
              <w:t xml:space="preserve">Nº de horas </w:t>
            </w:r>
            <w:r w:rsidR="00E15F11" w:rsidRPr="003D4FA6">
              <w:rPr>
                <w:rFonts w:cstheme="minorHAnsi"/>
                <w:b/>
                <w:bCs/>
                <w:sz w:val="20"/>
                <w:szCs w:val="20"/>
              </w:rPr>
              <w:t>(mínimo 25)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470" w14:textId="77777777" w:rsidR="00CB1757" w:rsidRPr="003D4FA6" w:rsidRDefault="00D30138" w:rsidP="00D30138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3D4FA6">
              <w:rPr>
                <w:rFonts w:cstheme="minorHAnsi"/>
                <w:sz w:val="20"/>
                <w:szCs w:val="20"/>
              </w:rPr>
              <w:t>Presenciales:</w:t>
            </w:r>
          </w:p>
          <w:p w14:paraId="5C65E77F" w14:textId="77777777" w:rsidR="00D30138" w:rsidRPr="003D4FA6" w:rsidRDefault="00D30138" w:rsidP="00D30138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3D4FA6">
              <w:rPr>
                <w:rFonts w:cstheme="minorHAnsi"/>
                <w:sz w:val="20"/>
                <w:szCs w:val="20"/>
              </w:rPr>
              <w:t>No presenciales:</w:t>
            </w:r>
          </w:p>
          <w:p w14:paraId="1D97B595" w14:textId="4C6EC88E" w:rsidR="00CB1757" w:rsidRPr="003D4FA6" w:rsidRDefault="00CB1757" w:rsidP="00D30138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3D4FA6">
              <w:rPr>
                <w:rFonts w:cstheme="minorHAnsi"/>
                <w:sz w:val="20"/>
                <w:szCs w:val="20"/>
              </w:rPr>
              <w:t>Total:</w:t>
            </w:r>
          </w:p>
        </w:tc>
      </w:tr>
      <w:tr w:rsidR="00D30138" w:rsidRPr="003D4FA6" w14:paraId="075EE59A" w14:textId="77777777" w:rsidTr="0079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076F95" w14:textId="0D43CC22" w:rsidR="00D30138" w:rsidRPr="003D4FA6" w:rsidRDefault="00D30138" w:rsidP="002341A0">
            <w:pPr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3D4FA6">
              <w:rPr>
                <w:rFonts w:cstheme="minorHAnsi"/>
                <w:b/>
                <w:bCs/>
                <w:sz w:val="20"/>
                <w:szCs w:val="20"/>
              </w:rPr>
              <w:t>Nº de plazas</w:t>
            </w:r>
            <w:r w:rsidR="002341A0" w:rsidRPr="003D4FA6">
              <w:rPr>
                <w:rFonts w:cstheme="minorHAnsi"/>
                <w:b/>
                <w:bCs/>
                <w:sz w:val="20"/>
                <w:szCs w:val="20"/>
              </w:rPr>
              <w:t xml:space="preserve"> para estudiantes (mínimo de</w:t>
            </w:r>
            <w:r w:rsidR="00F64FB7" w:rsidRPr="003D4F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341A0" w:rsidRPr="003D4FA6">
              <w:rPr>
                <w:rFonts w:cstheme="minorHAnsi"/>
                <w:b/>
                <w:bCs/>
                <w:sz w:val="20"/>
                <w:szCs w:val="20"/>
              </w:rPr>
              <w:t>35</w:t>
            </w:r>
            <w:r w:rsidR="00F64FB7" w:rsidRPr="003D4FA6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DDC" w14:textId="77777777" w:rsidR="00D30138" w:rsidRPr="003D4FA6" w:rsidRDefault="00D30138" w:rsidP="00D301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0138" w:rsidRPr="003D4FA6" w14:paraId="0C7F45E1" w14:textId="77777777" w:rsidTr="0079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9AECA8" w14:textId="22C74B81" w:rsidR="00D30138" w:rsidRPr="003D4FA6" w:rsidRDefault="00D30138" w:rsidP="009D3ACD">
            <w:pPr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3D4FA6">
              <w:rPr>
                <w:rFonts w:cstheme="minorHAnsi"/>
                <w:b/>
                <w:bCs/>
                <w:sz w:val="20"/>
                <w:szCs w:val="20"/>
              </w:rPr>
              <w:t>Fecha</w:t>
            </w:r>
            <w:r w:rsidR="00C11A8B" w:rsidRPr="003D4FA6">
              <w:rPr>
                <w:rFonts w:cstheme="minorHAnsi"/>
                <w:b/>
                <w:bCs/>
                <w:sz w:val="20"/>
                <w:szCs w:val="20"/>
              </w:rPr>
              <w:t>s,</w:t>
            </w:r>
            <w:r w:rsidRPr="003D4FA6">
              <w:rPr>
                <w:rFonts w:cstheme="minorHAnsi"/>
                <w:b/>
                <w:bCs/>
                <w:sz w:val="20"/>
                <w:szCs w:val="20"/>
              </w:rPr>
              <w:t xml:space="preserve"> horario</w:t>
            </w:r>
            <w:r w:rsidR="00C11A8B" w:rsidRPr="003D4FA6">
              <w:rPr>
                <w:rFonts w:cstheme="minorHAnsi"/>
                <w:b/>
                <w:bCs/>
                <w:sz w:val="20"/>
                <w:szCs w:val="20"/>
              </w:rPr>
              <w:t xml:space="preserve"> y lugar de impartición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4D6" w14:textId="391E80A6" w:rsidR="00D30138" w:rsidRPr="003D4FA6" w:rsidRDefault="00D30138" w:rsidP="00D301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0138" w:rsidRPr="003D4FA6" w14:paraId="5BEA870F" w14:textId="77777777" w:rsidTr="0079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AF322A" w14:textId="16D53376" w:rsidR="00D30138" w:rsidRPr="003D4FA6" w:rsidRDefault="00D30138" w:rsidP="009D3ACD">
            <w:pPr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3D4FA6">
              <w:rPr>
                <w:rFonts w:cstheme="minorHAnsi"/>
                <w:b/>
                <w:bCs/>
                <w:sz w:val="20"/>
                <w:szCs w:val="20"/>
              </w:rPr>
              <w:t>Presupuesto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75E6" w14:textId="5673B3FA" w:rsidR="00797443" w:rsidRPr="003D4FA6" w:rsidRDefault="00D86D17" w:rsidP="00D86D1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3D4FA6">
              <w:rPr>
                <w:rFonts w:cstheme="minorHAnsi"/>
                <w:sz w:val="20"/>
                <w:szCs w:val="20"/>
              </w:rPr>
              <w:t>Coordinaci</w:t>
            </w:r>
            <w:r w:rsidR="00797443" w:rsidRPr="003D4FA6">
              <w:rPr>
                <w:rFonts w:cstheme="minorHAnsi"/>
                <w:sz w:val="20"/>
                <w:szCs w:val="20"/>
              </w:rPr>
              <w:t>ón:</w:t>
            </w:r>
            <w:r w:rsidR="003D4FA6">
              <w:rPr>
                <w:rFonts w:cstheme="minorHAnsi"/>
                <w:sz w:val="20"/>
                <w:szCs w:val="20"/>
              </w:rPr>
              <w:t xml:space="preserve"> …………………..……. </w:t>
            </w:r>
            <w:r w:rsidR="00797443" w:rsidRPr="003D4FA6">
              <w:rPr>
                <w:rFonts w:cstheme="minorHAnsi"/>
                <w:sz w:val="20"/>
                <w:szCs w:val="20"/>
              </w:rPr>
              <w:t>€</w:t>
            </w:r>
          </w:p>
          <w:p w14:paraId="3B9B5F79" w14:textId="012A7FC1" w:rsidR="00797443" w:rsidRPr="003D4FA6" w:rsidRDefault="009B455F" w:rsidP="00D86D1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3D4FA6">
              <w:rPr>
                <w:rFonts w:cstheme="minorHAnsi"/>
                <w:sz w:val="20"/>
                <w:szCs w:val="20"/>
              </w:rPr>
              <w:t>Docencia p</w:t>
            </w:r>
            <w:r w:rsidR="00D86D17" w:rsidRPr="003D4FA6">
              <w:rPr>
                <w:rFonts w:cstheme="minorHAnsi"/>
                <w:sz w:val="20"/>
                <w:szCs w:val="20"/>
              </w:rPr>
              <w:t>res</w:t>
            </w:r>
            <w:r w:rsidR="00797443" w:rsidRPr="003D4FA6">
              <w:rPr>
                <w:rFonts w:cstheme="minorHAnsi"/>
                <w:sz w:val="20"/>
                <w:szCs w:val="20"/>
              </w:rPr>
              <w:t>encial:</w:t>
            </w:r>
            <w:r w:rsidR="003D4FA6">
              <w:rPr>
                <w:rFonts w:cstheme="minorHAnsi"/>
                <w:sz w:val="20"/>
                <w:szCs w:val="20"/>
              </w:rPr>
              <w:t xml:space="preserve"> ……….………</w:t>
            </w:r>
            <w:r w:rsidR="003D4FA6" w:rsidRPr="003D4FA6">
              <w:rPr>
                <w:rFonts w:cstheme="minorHAnsi"/>
                <w:sz w:val="20"/>
                <w:szCs w:val="20"/>
              </w:rPr>
              <w:t xml:space="preserve"> </w:t>
            </w:r>
            <w:r w:rsidR="00797443" w:rsidRPr="003D4FA6">
              <w:rPr>
                <w:rFonts w:cstheme="minorHAnsi"/>
                <w:sz w:val="20"/>
                <w:szCs w:val="20"/>
              </w:rPr>
              <w:t>€</w:t>
            </w:r>
          </w:p>
          <w:p w14:paraId="6EDE0BA9" w14:textId="7D6B44E2" w:rsidR="00D30138" w:rsidRPr="003D4FA6" w:rsidRDefault="00433CA2" w:rsidP="00D86D1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3D4FA6">
              <w:rPr>
                <w:rFonts w:cstheme="minorHAnsi"/>
                <w:sz w:val="20"/>
                <w:szCs w:val="20"/>
              </w:rPr>
              <w:t>Doc</w:t>
            </w:r>
            <w:r w:rsidR="00797443" w:rsidRPr="003D4FA6">
              <w:rPr>
                <w:rFonts w:cstheme="minorHAnsi"/>
                <w:sz w:val="20"/>
                <w:szCs w:val="20"/>
              </w:rPr>
              <w:t>encia</w:t>
            </w:r>
            <w:r w:rsidRPr="003D4FA6">
              <w:rPr>
                <w:rFonts w:cstheme="minorHAnsi"/>
                <w:sz w:val="20"/>
                <w:szCs w:val="20"/>
              </w:rPr>
              <w:t xml:space="preserve"> no presencial</w:t>
            </w:r>
            <w:r w:rsidR="00797443" w:rsidRPr="003D4FA6">
              <w:rPr>
                <w:rFonts w:cstheme="minorHAnsi"/>
                <w:sz w:val="20"/>
                <w:szCs w:val="20"/>
              </w:rPr>
              <w:t xml:space="preserve">: </w:t>
            </w:r>
            <w:r w:rsidR="003D4FA6">
              <w:rPr>
                <w:rFonts w:cstheme="minorHAnsi"/>
                <w:sz w:val="20"/>
                <w:szCs w:val="20"/>
              </w:rPr>
              <w:t xml:space="preserve">…………. </w:t>
            </w:r>
            <w:r w:rsidR="00797443" w:rsidRPr="003D4FA6">
              <w:rPr>
                <w:rFonts w:cstheme="minorHAnsi"/>
                <w:sz w:val="20"/>
                <w:szCs w:val="20"/>
              </w:rPr>
              <w:t>€</w:t>
            </w:r>
          </w:p>
          <w:p w14:paraId="6F243AA4" w14:textId="55C6F724" w:rsidR="00797443" w:rsidRPr="003D4FA6" w:rsidRDefault="00797443" w:rsidP="003D4FA6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3D4FA6">
              <w:rPr>
                <w:rFonts w:cstheme="minorHAnsi"/>
                <w:sz w:val="20"/>
                <w:szCs w:val="20"/>
              </w:rPr>
              <w:t xml:space="preserve">Total: </w:t>
            </w:r>
            <w:r w:rsidR="003D4FA6">
              <w:rPr>
                <w:rFonts w:cstheme="minorHAnsi"/>
                <w:sz w:val="20"/>
                <w:szCs w:val="20"/>
              </w:rPr>
              <w:t xml:space="preserve">……………………………………… </w:t>
            </w:r>
            <w:r w:rsidRPr="003D4FA6">
              <w:rPr>
                <w:rFonts w:cstheme="minorHAnsi"/>
                <w:sz w:val="20"/>
                <w:szCs w:val="20"/>
              </w:rPr>
              <w:t>€</w:t>
            </w:r>
          </w:p>
        </w:tc>
      </w:tr>
    </w:tbl>
    <w:p w14:paraId="478C55DA" w14:textId="302FA577" w:rsidR="002378DA" w:rsidRPr="003D4FA6" w:rsidRDefault="00113EFC" w:rsidP="00B031A9">
      <w:pPr>
        <w:spacing w:after="160" w:line="259" w:lineRule="auto"/>
        <w:ind w:firstLine="0"/>
        <w:rPr>
          <w:rFonts w:cstheme="minorHAnsi"/>
          <w:sz w:val="20"/>
          <w:szCs w:val="20"/>
        </w:rPr>
      </w:pPr>
      <w:r>
        <w:rPr>
          <w:rFonts w:ascii="Arial" w:eastAsia="Times New Roman" w:hAnsi="Arial" w:cs="Arial"/>
        </w:rPr>
        <w:br w:type="page"/>
      </w:r>
      <w:r w:rsidR="002378DA" w:rsidRPr="003D4FA6">
        <w:rPr>
          <w:rFonts w:cstheme="minorHAnsi"/>
          <w:sz w:val="20"/>
          <w:szCs w:val="20"/>
        </w:rPr>
        <w:lastRenderedPageBreak/>
        <w:t xml:space="preserve">Profesorado para llevar a cabo la actividad propuesta. </w:t>
      </w:r>
    </w:p>
    <w:tbl>
      <w:tblPr>
        <w:tblW w:w="10207" w:type="dxa"/>
        <w:tblInd w:w="-4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1305"/>
        <w:gridCol w:w="2551"/>
        <w:gridCol w:w="1134"/>
        <w:gridCol w:w="1775"/>
      </w:tblGrid>
      <w:tr w:rsidR="002378DA" w:rsidRPr="003D4FA6" w14:paraId="7A7B25D0" w14:textId="77777777" w:rsidTr="002511B0">
        <w:tc>
          <w:tcPr>
            <w:tcW w:w="3442" w:type="dxa"/>
            <w:vAlign w:val="center"/>
          </w:tcPr>
          <w:p w14:paraId="6DC6692E" w14:textId="0C391036" w:rsidR="002378DA" w:rsidRPr="003D4FA6" w:rsidRDefault="003D4FA6" w:rsidP="0032770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pellidos y n</w:t>
            </w:r>
            <w:r w:rsidR="002378DA" w:rsidRPr="003D4FA6">
              <w:rPr>
                <w:rFonts w:cstheme="minorHAnsi"/>
                <w:b/>
                <w:sz w:val="18"/>
                <w:szCs w:val="18"/>
              </w:rPr>
              <w:t>ombre</w:t>
            </w:r>
          </w:p>
          <w:p w14:paraId="2A110AF3" w14:textId="77777777" w:rsidR="003D4FA6" w:rsidRDefault="002378DA" w:rsidP="003D4FA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FA6">
              <w:rPr>
                <w:rFonts w:cstheme="minorHAnsi"/>
                <w:sz w:val="12"/>
                <w:szCs w:val="12"/>
              </w:rPr>
              <w:t>(</w:t>
            </w:r>
            <w:r w:rsidR="003D4FA6">
              <w:rPr>
                <w:rFonts w:cstheme="minorHAnsi"/>
                <w:sz w:val="12"/>
                <w:szCs w:val="12"/>
              </w:rPr>
              <w:t>PDI</w:t>
            </w:r>
            <w:r w:rsidRPr="003D4FA6">
              <w:rPr>
                <w:rFonts w:cstheme="minorHAnsi"/>
                <w:sz w:val="12"/>
                <w:szCs w:val="12"/>
              </w:rPr>
              <w:t xml:space="preserve"> de l</w:t>
            </w:r>
            <w:r w:rsidR="003D4FA6">
              <w:rPr>
                <w:rFonts w:cstheme="minorHAnsi"/>
                <w:sz w:val="12"/>
                <w:szCs w:val="12"/>
              </w:rPr>
              <w:t>a UMA, ordenado alfabéticamente</w:t>
            </w:r>
          </w:p>
          <w:p w14:paraId="6FBDF382" w14:textId="6ADDE19E" w:rsidR="002378DA" w:rsidRPr="003D4FA6" w:rsidRDefault="002378DA" w:rsidP="003D4FA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FA6">
              <w:rPr>
                <w:rFonts w:cstheme="minorHAnsi"/>
                <w:sz w:val="12"/>
                <w:szCs w:val="12"/>
              </w:rPr>
              <w:t>por apellidos y nombre)</w:t>
            </w:r>
          </w:p>
        </w:tc>
        <w:tc>
          <w:tcPr>
            <w:tcW w:w="1305" w:type="dxa"/>
            <w:vAlign w:val="center"/>
          </w:tcPr>
          <w:p w14:paraId="6533AE59" w14:textId="77777777" w:rsidR="002378DA" w:rsidRPr="003D4FA6" w:rsidRDefault="002378DA" w:rsidP="002511B0">
            <w:pPr>
              <w:ind w:left="-94" w:firstLine="1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4FA6">
              <w:rPr>
                <w:rFonts w:cstheme="minorHAnsi"/>
                <w:b/>
                <w:sz w:val="18"/>
                <w:szCs w:val="18"/>
              </w:rPr>
              <w:t>NIF</w:t>
            </w:r>
          </w:p>
        </w:tc>
        <w:tc>
          <w:tcPr>
            <w:tcW w:w="2551" w:type="dxa"/>
            <w:vAlign w:val="center"/>
          </w:tcPr>
          <w:p w14:paraId="0AB46A5F" w14:textId="15271DC4" w:rsidR="002378DA" w:rsidRPr="003D4FA6" w:rsidRDefault="003D4FA6" w:rsidP="002511B0">
            <w:pPr>
              <w:pStyle w:val="PORTADILLA"/>
              <w:ind w:hanging="11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Área de c</w:t>
            </w:r>
            <w:r w:rsidR="003970F6" w:rsidRPr="003D4FA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ocimiento</w:t>
            </w:r>
          </w:p>
        </w:tc>
        <w:tc>
          <w:tcPr>
            <w:tcW w:w="1134" w:type="dxa"/>
            <w:vAlign w:val="center"/>
          </w:tcPr>
          <w:p w14:paraId="4661706A" w14:textId="56D2B88A" w:rsidR="002378DA" w:rsidRPr="003D4FA6" w:rsidRDefault="003D4FA6" w:rsidP="00327700">
            <w:pPr>
              <w:pStyle w:val="PORTADILL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oras</w:t>
            </w:r>
            <w:r w:rsidR="002378DA" w:rsidRPr="003D4FA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e docencia</w:t>
            </w:r>
          </w:p>
        </w:tc>
        <w:tc>
          <w:tcPr>
            <w:tcW w:w="1775" w:type="dxa"/>
            <w:vAlign w:val="center"/>
          </w:tcPr>
          <w:p w14:paraId="23226B4D" w14:textId="77777777" w:rsidR="002378DA" w:rsidRPr="003D4FA6" w:rsidRDefault="002378DA" w:rsidP="00327700">
            <w:pPr>
              <w:pStyle w:val="PORTADILL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D4FA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irma </w:t>
            </w:r>
          </w:p>
        </w:tc>
      </w:tr>
      <w:tr w:rsidR="002378DA" w:rsidRPr="003D4FA6" w14:paraId="3477EA27" w14:textId="77777777" w:rsidTr="002511B0">
        <w:trPr>
          <w:trHeight w:val="397"/>
        </w:trPr>
        <w:tc>
          <w:tcPr>
            <w:tcW w:w="3442" w:type="dxa"/>
          </w:tcPr>
          <w:p w14:paraId="61668948" w14:textId="77777777" w:rsidR="002378DA" w:rsidRPr="003D4FA6" w:rsidRDefault="002378DA" w:rsidP="002511B0">
            <w:pPr>
              <w:ind w:hanging="39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1305" w:type="dxa"/>
          </w:tcPr>
          <w:p w14:paraId="35AD7E93" w14:textId="77777777" w:rsidR="002378DA" w:rsidRPr="003D4FA6" w:rsidRDefault="002378DA" w:rsidP="002511B0">
            <w:pPr>
              <w:ind w:left="-94" w:firstLine="0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2551" w:type="dxa"/>
          </w:tcPr>
          <w:p w14:paraId="5BDDAB10" w14:textId="77777777" w:rsidR="002378DA" w:rsidRPr="003D4FA6" w:rsidRDefault="002378DA" w:rsidP="002511B0">
            <w:pPr>
              <w:ind w:firstLine="0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61F86099" w14:textId="77777777" w:rsidR="002378DA" w:rsidRPr="003D4FA6" w:rsidRDefault="002378DA" w:rsidP="002511B0">
            <w:pPr>
              <w:ind w:firstLine="35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1775" w:type="dxa"/>
          </w:tcPr>
          <w:p w14:paraId="109EBAFB" w14:textId="77777777" w:rsidR="002378DA" w:rsidRPr="003D4FA6" w:rsidRDefault="002378DA" w:rsidP="00327700">
            <w:pPr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</w:tr>
      <w:tr w:rsidR="002511B0" w:rsidRPr="003D4FA6" w14:paraId="73C117B4" w14:textId="77777777" w:rsidTr="00327700">
        <w:trPr>
          <w:trHeight w:val="397"/>
        </w:trPr>
        <w:tc>
          <w:tcPr>
            <w:tcW w:w="3442" w:type="dxa"/>
          </w:tcPr>
          <w:p w14:paraId="22C54A4C" w14:textId="77777777" w:rsidR="002511B0" w:rsidRPr="003D4FA6" w:rsidRDefault="002511B0" w:rsidP="00327700">
            <w:pPr>
              <w:ind w:hanging="39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1305" w:type="dxa"/>
          </w:tcPr>
          <w:p w14:paraId="05C01ACF" w14:textId="77777777" w:rsidR="002511B0" w:rsidRPr="003D4FA6" w:rsidRDefault="002511B0" w:rsidP="00327700">
            <w:pPr>
              <w:ind w:left="-94" w:firstLine="0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2551" w:type="dxa"/>
          </w:tcPr>
          <w:p w14:paraId="35D11878" w14:textId="77777777" w:rsidR="002511B0" w:rsidRPr="003D4FA6" w:rsidRDefault="002511B0" w:rsidP="00327700">
            <w:pPr>
              <w:ind w:firstLine="0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31A47FF2" w14:textId="77777777" w:rsidR="002511B0" w:rsidRPr="003D4FA6" w:rsidRDefault="002511B0" w:rsidP="00327700">
            <w:pPr>
              <w:ind w:firstLine="35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1775" w:type="dxa"/>
          </w:tcPr>
          <w:p w14:paraId="0ECD4447" w14:textId="77777777" w:rsidR="002511B0" w:rsidRPr="003D4FA6" w:rsidRDefault="002511B0" w:rsidP="00327700">
            <w:pPr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</w:tr>
      <w:tr w:rsidR="002511B0" w:rsidRPr="003D4FA6" w14:paraId="662304A1" w14:textId="77777777" w:rsidTr="00327700">
        <w:trPr>
          <w:trHeight w:val="397"/>
        </w:trPr>
        <w:tc>
          <w:tcPr>
            <w:tcW w:w="3442" w:type="dxa"/>
          </w:tcPr>
          <w:p w14:paraId="00DC00E7" w14:textId="77777777" w:rsidR="002511B0" w:rsidRPr="003D4FA6" w:rsidRDefault="002511B0" w:rsidP="00327700">
            <w:pPr>
              <w:ind w:hanging="39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1305" w:type="dxa"/>
          </w:tcPr>
          <w:p w14:paraId="131B5D9C" w14:textId="77777777" w:rsidR="002511B0" w:rsidRPr="003D4FA6" w:rsidRDefault="002511B0" w:rsidP="00327700">
            <w:pPr>
              <w:ind w:left="-94" w:firstLine="0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2551" w:type="dxa"/>
          </w:tcPr>
          <w:p w14:paraId="1BE2EC49" w14:textId="77777777" w:rsidR="002511B0" w:rsidRPr="003D4FA6" w:rsidRDefault="002511B0" w:rsidP="00327700">
            <w:pPr>
              <w:ind w:firstLine="0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6B8F7DDA" w14:textId="77777777" w:rsidR="002511B0" w:rsidRPr="003D4FA6" w:rsidRDefault="002511B0" w:rsidP="00327700">
            <w:pPr>
              <w:ind w:firstLine="35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1775" w:type="dxa"/>
          </w:tcPr>
          <w:p w14:paraId="7ADC07C5" w14:textId="77777777" w:rsidR="002511B0" w:rsidRPr="003D4FA6" w:rsidRDefault="002511B0" w:rsidP="00327700">
            <w:pPr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</w:tr>
      <w:tr w:rsidR="002511B0" w:rsidRPr="003D4FA6" w14:paraId="7AF2FB61" w14:textId="77777777" w:rsidTr="00327700">
        <w:trPr>
          <w:trHeight w:val="397"/>
        </w:trPr>
        <w:tc>
          <w:tcPr>
            <w:tcW w:w="3442" w:type="dxa"/>
          </w:tcPr>
          <w:p w14:paraId="7E2D0621" w14:textId="77777777" w:rsidR="002511B0" w:rsidRPr="003D4FA6" w:rsidRDefault="002511B0" w:rsidP="00327700">
            <w:pPr>
              <w:ind w:hanging="39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1305" w:type="dxa"/>
          </w:tcPr>
          <w:p w14:paraId="2051207E" w14:textId="77777777" w:rsidR="002511B0" w:rsidRPr="003D4FA6" w:rsidRDefault="002511B0" w:rsidP="00327700">
            <w:pPr>
              <w:ind w:left="-94" w:firstLine="0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2551" w:type="dxa"/>
          </w:tcPr>
          <w:p w14:paraId="63584907" w14:textId="77777777" w:rsidR="002511B0" w:rsidRPr="003D4FA6" w:rsidRDefault="002511B0" w:rsidP="00327700">
            <w:pPr>
              <w:ind w:firstLine="0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4CF687C8" w14:textId="77777777" w:rsidR="002511B0" w:rsidRPr="003D4FA6" w:rsidRDefault="002511B0" w:rsidP="00327700">
            <w:pPr>
              <w:ind w:firstLine="35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1775" w:type="dxa"/>
          </w:tcPr>
          <w:p w14:paraId="28C3CF43" w14:textId="77777777" w:rsidR="002511B0" w:rsidRPr="003D4FA6" w:rsidRDefault="002511B0" w:rsidP="00327700">
            <w:pPr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</w:tr>
      <w:tr w:rsidR="002511B0" w:rsidRPr="003D4FA6" w14:paraId="69B6EE9D" w14:textId="77777777" w:rsidTr="00327700">
        <w:trPr>
          <w:trHeight w:val="397"/>
        </w:trPr>
        <w:tc>
          <w:tcPr>
            <w:tcW w:w="3442" w:type="dxa"/>
          </w:tcPr>
          <w:p w14:paraId="381540A1" w14:textId="77777777" w:rsidR="002511B0" w:rsidRPr="003D4FA6" w:rsidRDefault="002511B0" w:rsidP="00327700">
            <w:pPr>
              <w:ind w:hanging="39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1305" w:type="dxa"/>
          </w:tcPr>
          <w:p w14:paraId="225D4425" w14:textId="77777777" w:rsidR="002511B0" w:rsidRPr="003D4FA6" w:rsidRDefault="002511B0" w:rsidP="00327700">
            <w:pPr>
              <w:ind w:left="-94" w:firstLine="0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2551" w:type="dxa"/>
          </w:tcPr>
          <w:p w14:paraId="6F0C093E" w14:textId="77777777" w:rsidR="002511B0" w:rsidRPr="003D4FA6" w:rsidRDefault="002511B0" w:rsidP="00327700">
            <w:pPr>
              <w:ind w:firstLine="0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3BCB8C81" w14:textId="77777777" w:rsidR="002511B0" w:rsidRPr="003D4FA6" w:rsidRDefault="002511B0" w:rsidP="00327700">
            <w:pPr>
              <w:ind w:firstLine="35"/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  <w:tc>
          <w:tcPr>
            <w:tcW w:w="1775" w:type="dxa"/>
          </w:tcPr>
          <w:p w14:paraId="0ADA09CF" w14:textId="77777777" w:rsidR="002511B0" w:rsidRPr="003D4FA6" w:rsidRDefault="002511B0" w:rsidP="00327700">
            <w:pPr>
              <w:rPr>
                <w:rFonts w:cstheme="minorHAnsi"/>
                <w:b/>
                <w:sz w:val="24"/>
              </w:rPr>
            </w:pPr>
            <w:r w:rsidRPr="003D4FA6">
              <w:rPr>
                <w:rFonts w:cstheme="minorHAnsi"/>
                <w:b/>
                <w:sz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3D4FA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3D4FA6">
              <w:rPr>
                <w:rFonts w:cstheme="minorHAnsi"/>
                <w:b/>
                <w:sz w:val="24"/>
              </w:rPr>
            </w:r>
            <w:r w:rsidRPr="003D4FA6">
              <w:rPr>
                <w:rFonts w:cstheme="minorHAnsi"/>
                <w:b/>
                <w:sz w:val="24"/>
              </w:rPr>
              <w:fldChar w:fldCharType="separate"/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noProof/>
                <w:sz w:val="24"/>
              </w:rPr>
              <w:t> </w:t>
            </w:r>
            <w:r w:rsidRPr="003D4FA6">
              <w:rPr>
                <w:rFonts w:cstheme="minorHAnsi"/>
                <w:b/>
                <w:sz w:val="24"/>
              </w:rPr>
              <w:fldChar w:fldCharType="end"/>
            </w:r>
          </w:p>
        </w:tc>
      </w:tr>
    </w:tbl>
    <w:p w14:paraId="139F1BE1" w14:textId="77777777" w:rsidR="00113EFC" w:rsidRDefault="00113EFC" w:rsidP="003D4FA6">
      <w:pPr>
        <w:ind w:firstLine="0"/>
        <w:rPr>
          <w:rFonts w:eastAsia="Times New Roman" w:cstheme="minorHAnsi"/>
          <w:sz w:val="24"/>
          <w:szCs w:val="24"/>
          <w:lang w:val="es-ES" w:eastAsia="es-ES"/>
        </w:rPr>
      </w:pPr>
    </w:p>
    <w:p w14:paraId="4DD52078" w14:textId="77777777" w:rsidR="003D4FA6" w:rsidRPr="003D4FA6" w:rsidRDefault="003D4FA6" w:rsidP="003D4FA6">
      <w:pPr>
        <w:ind w:firstLine="0"/>
        <w:rPr>
          <w:rFonts w:cstheme="minorHAnsi"/>
        </w:rPr>
      </w:pPr>
    </w:p>
    <w:p w14:paraId="7CECE074" w14:textId="734547FA" w:rsidR="00AC17B0" w:rsidRPr="003D4FA6" w:rsidRDefault="00AC17B0" w:rsidP="00E765AD">
      <w:pPr>
        <w:ind w:firstLine="0"/>
        <w:jc w:val="both"/>
        <w:rPr>
          <w:rFonts w:cstheme="minorHAnsi"/>
          <w:b/>
          <w:bCs/>
        </w:rPr>
      </w:pPr>
      <w:r w:rsidRPr="003D4FA6">
        <w:rPr>
          <w:rFonts w:cstheme="minorHAnsi"/>
          <w:b/>
          <w:bCs/>
        </w:rPr>
        <w:t xml:space="preserve">La presente solicitud deberá enviarse por medio del gestor de peticiones del I PPID disponible en la dirección: </w:t>
      </w:r>
      <w:r w:rsidRPr="003D4FA6">
        <w:rPr>
          <w:rFonts w:cstheme="minorHAnsi"/>
          <w:shd w:val="clear" w:color="auto" w:fill="FFFFFF"/>
        </w:rPr>
        <w:t>https</w:t>
      </w:r>
      <w:proofErr w:type="gramStart"/>
      <w:r w:rsidRPr="003D4FA6">
        <w:rPr>
          <w:rFonts w:cstheme="minorHAnsi"/>
          <w:shd w:val="clear" w:color="auto" w:fill="FFFFFF"/>
        </w:rPr>
        <w:t>:/</w:t>
      </w:r>
      <w:proofErr w:type="gramEnd"/>
      <w:r w:rsidRPr="003D4FA6">
        <w:rPr>
          <w:rFonts w:cstheme="minorHAnsi"/>
          <w:shd w:val="clear" w:color="auto" w:fill="FFFFFF"/>
        </w:rPr>
        <w:t>/dj.uma.es/ppidocencia/peticiones/nueva/</w:t>
      </w:r>
      <w:r w:rsidRPr="003D4FA6">
        <w:rPr>
          <w:rFonts w:cstheme="minorHAnsi"/>
          <w:b/>
          <w:bCs/>
        </w:rPr>
        <w:t xml:space="preserve">, en el que es necesario el acceso identificado </w:t>
      </w:r>
      <w:proofErr w:type="spellStart"/>
      <w:r w:rsidRPr="003D4FA6">
        <w:rPr>
          <w:rFonts w:cstheme="minorHAnsi"/>
          <w:b/>
          <w:bCs/>
        </w:rPr>
        <w:t>idUMA</w:t>
      </w:r>
      <w:proofErr w:type="spellEnd"/>
      <w:r w:rsidRPr="003D4FA6">
        <w:rPr>
          <w:rFonts w:cstheme="minorHAnsi"/>
          <w:b/>
          <w:bCs/>
        </w:rPr>
        <w:t xml:space="preserve"> y puede usarse desde cualquier ordenador con conexión a internet, sin tener que est</w:t>
      </w:r>
      <w:r w:rsidR="00E765AD">
        <w:rPr>
          <w:rFonts w:cstheme="minorHAnsi"/>
          <w:b/>
          <w:bCs/>
        </w:rPr>
        <w:t>ar dentro de la red de la UMA.</w:t>
      </w:r>
    </w:p>
    <w:p w14:paraId="564990C7" w14:textId="77777777" w:rsidR="00AC17B0" w:rsidRDefault="00AC17B0" w:rsidP="00AC17B0">
      <w:pPr>
        <w:jc w:val="both"/>
        <w:rPr>
          <w:rFonts w:cs="Tahoma"/>
          <w:color w:val="808080" w:themeColor="background1" w:themeShade="80"/>
          <w:sz w:val="16"/>
          <w:szCs w:val="16"/>
        </w:rPr>
      </w:pPr>
    </w:p>
    <w:p w14:paraId="5F43F6E3" w14:textId="77777777" w:rsidR="00AC17B0" w:rsidRDefault="00AC17B0" w:rsidP="00AC17B0">
      <w:pPr>
        <w:jc w:val="both"/>
        <w:rPr>
          <w:rFonts w:cs="Tahoma"/>
          <w:color w:val="808080" w:themeColor="background1" w:themeShade="80"/>
          <w:sz w:val="16"/>
          <w:szCs w:val="16"/>
        </w:rPr>
      </w:pPr>
    </w:p>
    <w:p w14:paraId="4D633F13" w14:textId="495E5571" w:rsidR="00AC17B0" w:rsidRPr="003D4FA6" w:rsidRDefault="00AC17B0" w:rsidP="00AC17B0">
      <w:pPr>
        <w:jc w:val="both"/>
        <w:rPr>
          <w:rFonts w:cs="Tahoma"/>
          <w:color w:val="808080" w:themeColor="background1" w:themeShade="80"/>
          <w:sz w:val="18"/>
          <w:szCs w:val="18"/>
        </w:rPr>
      </w:pPr>
      <w:r w:rsidRPr="003D4FA6">
        <w:rPr>
          <w:rFonts w:cs="Tahoma"/>
          <w:color w:val="808080" w:themeColor="background1" w:themeShade="80"/>
          <w:sz w:val="18"/>
          <w:szCs w:val="18"/>
        </w:rPr>
        <w:t xml:space="preserve">En cumplimiento de lo dispuesto en la </w:t>
      </w:r>
      <w:r w:rsidR="003D4FA6" w:rsidRPr="003D4FA6">
        <w:rPr>
          <w:rFonts w:cs="Tahoma"/>
          <w:color w:val="808080" w:themeColor="background1" w:themeShade="80"/>
          <w:sz w:val="18"/>
          <w:szCs w:val="18"/>
        </w:rPr>
        <w:t>Ley Orgánica 15/1999, de 13 de d</w:t>
      </w:r>
      <w:r w:rsidRPr="003D4FA6">
        <w:rPr>
          <w:rFonts w:cs="Tahoma"/>
          <w:color w:val="808080" w:themeColor="background1" w:themeShade="80"/>
          <w:sz w:val="18"/>
          <w:szCs w:val="18"/>
        </w:rPr>
        <w:t>iciembre, de Protección de Datos de Carácter Personal, la Universidad de Málaga le informa de que los datos personales obtenidos mediante la cumplimentación de este formulario y demás que se adjunten van a ser incorporados, para su tratamiento,</w:t>
      </w:r>
      <w:r w:rsidR="003D4FA6" w:rsidRPr="003D4FA6">
        <w:rPr>
          <w:rFonts w:cs="Tahoma"/>
          <w:color w:val="808080" w:themeColor="background1" w:themeShade="80"/>
          <w:sz w:val="18"/>
          <w:szCs w:val="18"/>
        </w:rPr>
        <w:t xml:space="preserve"> a un fichero automatizado. Asi</w:t>
      </w:r>
      <w:r w:rsidRPr="003D4FA6">
        <w:rPr>
          <w:rFonts w:cs="Tahoma"/>
          <w:color w:val="808080" w:themeColor="background1" w:themeShade="80"/>
          <w:sz w:val="18"/>
          <w:szCs w:val="18"/>
        </w:rPr>
        <w:t xml:space="preserve">mismo, se le informa </w:t>
      </w:r>
      <w:r w:rsidR="003D4FA6" w:rsidRPr="003D4FA6">
        <w:rPr>
          <w:rFonts w:cs="Tahoma"/>
          <w:color w:val="808080" w:themeColor="background1" w:themeShade="80"/>
          <w:sz w:val="18"/>
          <w:szCs w:val="18"/>
        </w:rPr>
        <w:t xml:space="preserve">de </w:t>
      </w:r>
      <w:r w:rsidRPr="003D4FA6">
        <w:rPr>
          <w:rFonts w:cs="Tahoma"/>
          <w:color w:val="808080" w:themeColor="background1" w:themeShade="80"/>
          <w:sz w:val="18"/>
          <w:szCs w:val="18"/>
        </w:rPr>
        <w:t>que la recogida y tratamiento de dichos datos tienen como finalidad gestionar el proceso de solicitud, concesión y pago de las becas/ayudas concedidas por la Universidad de Málaga con cargo al presupuesto del I PPID. De acuerdo con lo previsto en la citada Ley Orgánica, puede ejercitar los derechos de acceso, rectificación, cancelación y oposición dirigiéndose al Vicerrectorado de Estudios de</w:t>
      </w:r>
      <w:r w:rsidR="00F64FB7" w:rsidRPr="003D4FA6">
        <w:rPr>
          <w:rFonts w:cs="Tahoma"/>
          <w:color w:val="808080" w:themeColor="background1" w:themeShade="80"/>
          <w:sz w:val="18"/>
          <w:szCs w:val="18"/>
        </w:rPr>
        <w:t xml:space="preserve"> Posg</w:t>
      </w:r>
      <w:r w:rsidRPr="003D4FA6">
        <w:rPr>
          <w:rFonts w:cs="Tahoma"/>
          <w:color w:val="808080" w:themeColor="background1" w:themeShade="80"/>
          <w:sz w:val="18"/>
          <w:szCs w:val="18"/>
        </w:rPr>
        <w:t>rado.</w:t>
      </w:r>
    </w:p>
    <w:p w14:paraId="7377A938" w14:textId="1B151378" w:rsidR="00AC17B0" w:rsidRDefault="00AC17B0" w:rsidP="00AC17B0">
      <w:pPr>
        <w:spacing w:before="100" w:beforeAutospacing="1" w:after="100" w:afterAutospacing="1"/>
        <w:ind w:left="2124" w:firstLine="708"/>
        <w:rPr>
          <w:rFonts w:cstheme="majorHAnsi"/>
          <w:bCs/>
          <w:sz w:val="20"/>
          <w:szCs w:val="20"/>
        </w:rPr>
      </w:pPr>
      <w:r w:rsidRPr="000D7AE5">
        <w:rPr>
          <w:rFonts w:cstheme="majorHAnsi"/>
          <w:bCs/>
          <w:sz w:val="20"/>
          <w:szCs w:val="20"/>
        </w:rPr>
        <w:t xml:space="preserve">Málaga, a                de                </w:t>
      </w:r>
      <w:proofErr w:type="spellStart"/>
      <w:r w:rsidRPr="000D7AE5">
        <w:rPr>
          <w:rFonts w:cstheme="majorHAnsi"/>
          <w:bCs/>
          <w:sz w:val="20"/>
          <w:szCs w:val="20"/>
        </w:rPr>
        <w:t>de</w:t>
      </w:r>
      <w:proofErr w:type="spellEnd"/>
      <w:r w:rsidRPr="000D7AE5">
        <w:rPr>
          <w:rFonts w:cstheme="majorHAnsi"/>
          <w:bCs/>
          <w:sz w:val="20"/>
          <w:szCs w:val="20"/>
        </w:rPr>
        <w:t xml:space="preserve"> 20</w:t>
      </w:r>
      <w:r w:rsidR="00616D1E">
        <w:rPr>
          <w:rFonts w:cstheme="majorHAnsi"/>
          <w:bCs/>
          <w:sz w:val="20"/>
          <w:szCs w:val="20"/>
        </w:rPr>
        <w:t>19</w:t>
      </w:r>
    </w:p>
    <w:p w14:paraId="79E96104" w14:textId="77777777" w:rsidR="002378DA" w:rsidRDefault="002378DA" w:rsidP="00AC17B0">
      <w:pPr>
        <w:spacing w:before="100" w:beforeAutospacing="1" w:after="100" w:afterAutospacing="1"/>
        <w:ind w:left="2124" w:firstLine="708"/>
        <w:rPr>
          <w:rFonts w:cstheme="majorHAnsi"/>
          <w:bCs/>
          <w:sz w:val="20"/>
          <w:szCs w:val="20"/>
        </w:rPr>
      </w:pPr>
    </w:p>
    <w:p w14:paraId="3ABD0356" w14:textId="77777777" w:rsidR="002378DA" w:rsidRPr="00CB175E" w:rsidRDefault="002378DA" w:rsidP="00AC17B0">
      <w:pPr>
        <w:spacing w:before="100" w:beforeAutospacing="1" w:after="100" w:afterAutospacing="1"/>
        <w:ind w:left="2124" w:firstLine="708"/>
        <w:rPr>
          <w:rFonts w:cstheme="majorHAnsi"/>
          <w:bCs/>
          <w:sz w:val="20"/>
          <w:szCs w:val="20"/>
        </w:rPr>
      </w:pPr>
    </w:p>
    <w:p w14:paraId="50A3CA12" w14:textId="6FDEA89A" w:rsidR="00AC17B0" w:rsidRPr="001D08FA" w:rsidRDefault="002378DA" w:rsidP="00AC17B0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do</w:t>
      </w:r>
      <w:proofErr w:type="spellEnd"/>
      <w:r>
        <w:t>:………………………………………………</w:t>
      </w:r>
    </w:p>
    <w:p w14:paraId="4B5F25FC" w14:textId="77777777" w:rsidR="00811C39" w:rsidRDefault="00811C39" w:rsidP="00B20C21">
      <w:pPr>
        <w:ind w:firstLine="0"/>
        <w:jc w:val="both"/>
      </w:pPr>
    </w:p>
    <w:sectPr w:rsidR="00811C39" w:rsidSect="006251D5">
      <w:headerReference w:type="default" r:id="rId9"/>
      <w:footerReference w:type="default" r:id="rId10"/>
      <w:pgSz w:w="11906" w:h="16838"/>
      <w:pgMar w:top="1418" w:right="1276" w:bottom="1418" w:left="1701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7F1E0" w14:textId="77777777" w:rsidR="004A4230" w:rsidRDefault="004A4230" w:rsidP="007759F4">
      <w:r>
        <w:separator/>
      </w:r>
    </w:p>
  </w:endnote>
  <w:endnote w:type="continuationSeparator" w:id="0">
    <w:p w14:paraId="122C7FC4" w14:textId="77777777" w:rsidR="004A4230" w:rsidRDefault="004A4230" w:rsidP="0077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PMincho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526074"/>
      <w:docPartObj>
        <w:docPartGallery w:val="Page Numbers (Bottom of Page)"/>
        <w:docPartUnique/>
      </w:docPartObj>
    </w:sdtPr>
    <w:sdtEndPr/>
    <w:sdtContent>
      <w:p w14:paraId="21325CF1" w14:textId="2014A6E3" w:rsidR="00B358BA" w:rsidRDefault="00B358B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00F" w:rsidRPr="001E000F">
          <w:rPr>
            <w:noProof/>
            <w:lang w:val="es-ES"/>
          </w:rPr>
          <w:t>1</w:t>
        </w:r>
        <w:r>
          <w:fldChar w:fldCharType="end"/>
        </w:r>
      </w:p>
    </w:sdtContent>
  </w:sdt>
  <w:p w14:paraId="4240C41A" w14:textId="77777777" w:rsidR="00B031A9" w:rsidRDefault="00B031A9" w:rsidP="00B031A9">
    <w:pPr>
      <w:pStyle w:val="Piedepgina"/>
      <w:ind w:firstLine="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FF263" wp14:editId="7DF28ABD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CB49" w14:textId="77777777" w:rsidR="00B031A9" w:rsidRDefault="00B031A9" w:rsidP="00B031A9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abellón de Gobierno, 1ª planta. Campus El Ejido, Málaga.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</w:p>
                        <w:p w14:paraId="73926DEA" w14:textId="77777777" w:rsidR="00B031A9" w:rsidRPr="00FF46C8" w:rsidRDefault="00B031A9" w:rsidP="00B031A9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4298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Fax:   E-mail: vrposgrado@uma.es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38F9775" w14:textId="77777777" w:rsidR="00B031A9" w:rsidRPr="00FF46C8" w:rsidRDefault="00B031A9" w:rsidP="00B031A9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9AFF2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0.5pt;margin-top:9.5pt;width:247.55pt;height:38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" stroked="f">
              <v:textbox style="mso-fit-shape-to-text:t">
                <w:txbxContent>
                  <w:p w14:paraId="035BCB49" w14:textId="77777777" w:rsidR="00B031A9" w:rsidRDefault="00B031A9" w:rsidP="00B031A9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Pabellón de Gobierno, 1ª planta. Campus El Ejido, Málaga.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</w:p>
                  <w:p w14:paraId="73926DEA" w14:textId="77777777" w:rsidR="00B031A9" w:rsidRPr="00FF46C8" w:rsidRDefault="00B031A9" w:rsidP="00B031A9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4298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Fax:   E-mail: vrposgrado@uma.es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538F9775" w14:textId="77777777" w:rsidR="00B031A9" w:rsidRPr="00FF46C8" w:rsidRDefault="00B031A9" w:rsidP="00B031A9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CC17F80" wp14:editId="064541AC">
          <wp:extent cx="3492500" cy="632655"/>
          <wp:effectExtent l="0" t="0" r="0" b="2540"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22F02" w14:textId="67DCEB0E" w:rsidR="000B50D6" w:rsidRDefault="000B50D6" w:rsidP="006251D5">
    <w:pPr>
      <w:pStyle w:val="Piedepgina"/>
      <w:tabs>
        <w:tab w:val="clear" w:pos="4252"/>
        <w:tab w:val="center" w:pos="5103"/>
      </w:tabs>
      <w:ind w:left="2124" w:right="-28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D1FB0" w14:textId="77777777" w:rsidR="004A4230" w:rsidRDefault="004A4230" w:rsidP="007759F4">
      <w:r>
        <w:separator/>
      </w:r>
    </w:p>
  </w:footnote>
  <w:footnote w:type="continuationSeparator" w:id="0">
    <w:p w14:paraId="41E618C3" w14:textId="77777777" w:rsidR="004A4230" w:rsidRDefault="004A4230" w:rsidP="0077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23C5" w14:textId="77777777" w:rsidR="00B031A9" w:rsidRDefault="00B031A9" w:rsidP="00B031A9">
    <w:pPr>
      <w:pStyle w:val="Encabezado"/>
      <w:ind w:firstLine="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9BF4C4" wp14:editId="6A09BF85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B4F9D" w14:textId="77777777" w:rsidR="00B031A9" w:rsidRDefault="00B031A9" w:rsidP="00B031A9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Estudios de Posgrado</w:t>
                          </w:r>
                        </w:p>
                        <w:p w14:paraId="7679F873" w14:textId="77777777" w:rsidR="00B031A9" w:rsidRDefault="00B031A9" w:rsidP="00B031A9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09BF4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0.05pt;margin-top:9.55pt;width:253.45pt;height:27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378B4F9D" w14:textId="77777777" w:rsidR="00B031A9" w:rsidRDefault="00B031A9" w:rsidP="00B031A9">
                    <w:pPr>
                      <w:jc w:val="center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de Estudios de Posgrado</w:t>
                    </w:r>
                  </w:p>
                  <w:p w14:paraId="7679F873" w14:textId="77777777" w:rsidR="00B031A9" w:rsidRDefault="00B031A9" w:rsidP="00B031A9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130533A0" wp14:editId="499A4097">
          <wp:extent cx="2932430" cy="621665"/>
          <wp:effectExtent l="0" t="0" r="1270" b="698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977966" w14:textId="77777777" w:rsidR="00296DE3" w:rsidRPr="00B031A9" w:rsidRDefault="00296DE3" w:rsidP="00B031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939"/>
    <w:multiLevelType w:val="hybridMultilevel"/>
    <w:tmpl w:val="37CCEF10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3B0B"/>
    <w:multiLevelType w:val="hybridMultilevel"/>
    <w:tmpl w:val="7BBA0F90"/>
    <w:lvl w:ilvl="0" w:tplc="7B503E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27A0"/>
    <w:multiLevelType w:val="hybridMultilevel"/>
    <w:tmpl w:val="A4EA0EE0"/>
    <w:lvl w:ilvl="0" w:tplc="D7A8E264">
      <w:start w:val="1"/>
      <w:numFmt w:val="lowerLetter"/>
      <w:lvlText w:val="%1)"/>
      <w:lvlJc w:val="left"/>
      <w:pPr>
        <w:ind w:left="1377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C838EA"/>
    <w:multiLevelType w:val="hybridMultilevel"/>
    <w:tmpl w:val="79960D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33DD"/>
    <w:multiLevelType w:val="hybridMultilevel"/>
    <w:tmpl w:val="EC5AFACE"/>
    <w:lvl w:ilvl="0" w:tplc="1504A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2649EF"/>
    <w:multiLevelType w:val="hybridMultilevel"/>
    <w:tmpl w:val="385A2E68"/>
    <w:lvl w:ilvl="0" w:tplc="9BD485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D1F86"/>
    <w:multiLevelType w:val="hybridMultilevel"/>
    <w:tmpl w:val="A0E87E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322A"/>
    <w:multiLevelType w:val="hybridMultilevel"/>
    <w:tmpl w:val="46CA271C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D09E7"/>
    <w:multiLevelType w:val="hybridMultilevel"/>
    <w:tmpl w:val="F67A57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748A1"/>
    <w:multiLevelType w:val="hybridMultilevel"/>
    <w:tmpl w:val="0BE23C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24396"/>
    <w:multiLevelType w:val="hybridMultilevel"/>
    <w:tmpl w:val="1756B952"/>
    <w:lvl w:ilvl="0" w:tplc="1504A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5147EC"/>
    <w:multiLevelType w:val="hybridMultilevel"/>
    <w:tmpl w:val="E44821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C585B"/>
    <w:multiLevelType w:val="hybridMultilevel"/>
    <w:tmpl w:val="AE187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D4FA0"/>
    <w:multiLevelType w:val="hybridMultilevel"/>
    <w:tmpl w:val="CEA2A8F8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86325"/>
    <w:multiLevelType w:val="hybridMultilevel"/>
    <w:tmpl w:val="4B76644E"/>
    <w:lvl w:ilvl="0" w:tplc="54A6B9B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26F38"/>
    <w:multiLevelType w:val="hybridMultilevel"/>
    <w:tmpl w:val="D124F9AC"/>
    <w:lvl w:ilvl="0" w:tplc="0038D90A">
      <w:start w:val="1"/>
      <w:numFmt w:val="bullet"/>
      <w:lvlText w:val="–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E580116"/>
    <w:multiLevelType w:val="hybridMultilevel"/>
    <w:tmpl w:val="CEF637CC"/>
    <w:lvl w:ilvl="0" w:tplc="193A4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5A1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CD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46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4C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AC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48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4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C9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84508"/>
    <w:multiLevelType w:val="hybridMultilevel"/>
    <w:tmpl w:val="1918F8F6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53257"/>
    <w:multiLevelType w:val="hybridMultilevel"/>
    <w:tmpl w:val="FF9813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B1E62"/>
    <w:multiLevelType w:val="hybridMultilevel"/>
    <w:tmpl w:val="8E9696C2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C7A77"/>
    <w:multiLevelType w:val="hybridMultilevel"/>
    <w:tmpl w:val="BB68241E"/>
    <w:lvl w:ilvl="0" w:tplc="88CEBF9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D795A"/>
    <w:multiLevelType w:val="hybridMultilevel"/>
    <w:tmpl w:val="79960D66"/>
    <w:lvl w:ilvl="0" w:tplc="7B503E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7B287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60E79"/>
    <w:multiLevelType w:val="hybridMultilevel"/>
    <w:tmpl w:val="B0DC781A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35F67"/>
    <w:multiLevelType w:val="hybridMultilevel"/>
    <w:tmpl w:val="9C2487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F70FE"/>
    <w:multiLevelType w:val="hybridMultilevel"/>
    <w:tmpl w:val="2FCE6550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76A2B"/>
    <w:multiLevelType w:val="hybridMultilevel"/>
    <w:tmpl w:val="564277AA"/>
    <w:lvl w:ilvl="0" w:tplc="F398CE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EB71607"/>
    <w:multiLevelType w:val="hybridMultilevel"/>
    <w:tmpl w:val="A4FCBF5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937F78"/>
    <w:multiLevelType w:val="hybridMultilevel"/>
    <w:tmpl w:val="B4B63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D559B"/>
    <w:multiLevelType w:val="hybridMultilevel"/>
    <w:tmpl w:val="DBACE0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15775"/>
    <w:multiLevelType w:val="hybridMultilevel"/>
    <w:tmpl w:val="C48A85D0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74A42"/>
    <w:multiLevelType w:val="hybridMultilevel"/>
    <w:tmpl w:val="698EF50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86F69"/>
    <w:multiLevelType w:val="hybridMultilevel"/>
    <w:tmpl w:val="C6FA1CB4"/>
    <w:lvl w:ilvl="0" w:tplc="96966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8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A8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2F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2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86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04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E4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84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A490A"/>
    <w:multiLevelType w:val="hybridMultilevel"/>
    <w:tmpl w:val="9E800D80"/>
    <w:lvl w:ilvl="0" w:tplc="D7A8E264">
      <w:start w:val="1"/>
      <w:numFmt w:val="lowerLetter"/>
      <w:lvlText w:val="%1)"/>
      <w:lvlJc w:val="left"/>
      <w:pPr>
        <w:ind w:left="1377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D2367"/>
    <w:multiLevelType w:val="hybridMultilevel"/>
    <w:tmpl w:val="9C7E2CFE"/>
    <w:lvl w:ilvl="0" w:tplc="56E4F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CE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06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D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88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07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C4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A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88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46B"/>
    <w:multiLevelType w:val="hybridMultilevel"/>
    <w:tmpl w:val="EF0E909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93858F4"/>
    <w:multiLevelType w:val="hybridMultilevel"/>
    <w:tmpl w:val="B8DED2B4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80F0A"/>
    <w:multiLevelType w:val="hybridMultilevel"/>
    <w:tmpl w:val="510E136E"/>
    <w:lvl w:ilvl="0" w:tplc="D7A8E264">
      <w:start w:val="1"/>
      <w:numFmt w:val="lowerLetter"/>
      <w:lvlText w:val="%1)"/>
      <w:lvlJc w:val="left"/>
      <w:pPr>
        <w:ind w:left="1377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3392F"/>
    <w:multiLevelType w:val="hybridMultilevel"/>
    <w:tmpl w:val="14AA29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86357"/>
    <w:multiLevelType w:val="hybridMultilevel"/>
    <w:tmpl w:val="13FAAC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66CAB"/>
    <w:multiLevelType w:val="hybridMultilevel"/>
    <w:tmpl w:val="6B7E252C"/>
    <w:lvl w:ilvl="0" w:tplc="1504A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08224B"/>
    <w:multiLevelType w:val="hybridMultilevel"/>
    <w:tmpl w:val="9A1C9106"/>
    <w:lvl w:ilvl="0" w:tplc="150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19"/>
  </w:num>
  <w:num w:numId="5">
    <w:abstractNumId w:val="24"/>
  </w:num>
  <w:num w:numId="6">
    <w:abstractNumId w:val="0"/>
  </w:num>
  <w:num w:numId="7">
    <w:abstractNumId w:val="7"/>
  </w:num>
  <w:num w:numId="8">
    <w:abstractNumId w:val="2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9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8"/>
  </w:num>
  <w:num w:numId="16">
    <w:abstractNumId w:val="11"/>
  </w:num>
  <w:num w:numId="17">
    <w:abstractNumId w:val="17"/>
  </w:num>
  <w:num w:numId="18">
    <w:abstractNumId w:val="13"/>
  </w:num>
  <w:num w:numId="19">
    <w:abstractNumId w:val="35"/>
  </w:num>
  <w:num w:numId="20">
    <w:abstractNumId w:val="5"/>
  </w:num>
  <w:num w:numId="21">
    <w:abstractNumId w:val="37"/>
  </w:num>
  <w:num w:numId="22">
    <w:abstractNumId w:val="40"/>
  </w:num>
  <w:num w:numId="23">
    <w:abstractNumId w:val="22"/>
  </w:num>
  <w:num w:numId="24">
    <w:abstractNumId w:val="21"/>
  </w:num>
  <w:num w:numId="25">
    <w:abstractNumId w:val="1"/>
  </w:num>
  <w:num w:numId="26">
    <w:abstractNumId w:val="20"/>
  </w:num>
  <w:num w:numId="27">
    <w:abstractNumId w:val="18"/>
  </w:num>
  <w:num w:numId="28">
    <w:abstractNumId w:val="34"/>
  </w:num>
  <w:num w:numId="29">
    <w:abstractNumId w:val="2"/>
  </w:num>
  <w:num w:numId="30">
    <w:abstractNumId w:val="36"/>
  </w:num>
  <w:num w:numId="31">
    <w:abstractNumId w:val="32"/>
  </w:num>
  <w:num w:numId="32">
    <w:abstractNumId w:val="12"/>
  </w:num>
  <w:num w:numId="33">
    <w:abstractNumId w:val="26"/>
  </w:num>
  <w:num w:numId="34">
    <w:abstractNumId w:val="25"/>
  </w:num>
  <w:num w:numId="35">
    <w:abstractNumId w:val="8"/>
  </w:num>
  <w:num w:numId="36">
    <w:abstractNumId w:val="6"/>
  </w:num>
  <w:num w:numId="37">
    <w:abstractNumId w:val="23"/>
  </w:num>
  <w:num w:numId="38">
    <w:abstractNumId w:val="27"/>
  </w:num>
  <w:num w:numId="39">
    <w:abstractNumId w:val="38"/>
  </w:num>
  <w:num w:numId="40">
    <w:abstractNumId w:val="30"/>
  </w:num>
  <w:num w:numId="41">
    <w:abstractNumId w:val="1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86"/>
    <w:rsid w:val="000138B4"/>
    <w:rsid w:val="0002003C"/>
    <w:rsid w:val="00020402"/>
    <w:rsid w:val="0002291F"/>
    <w:rsid w:val="0002735F"/>
    <w:rsid w:val="00027F42"/>
    <w:rsid w:val="00034D82"/>
    <w:rsid w:val="000357AE"/>
    <w:rsid w:val="00042F74"/>
    <w:rsid w:val="000432F6"/>
    <w:rsid w:val="000463B6"/>
    <w:rsid w:val="00051A3A"/>
    <w:rsid w:val="00055C45"/>
    <w:rsid w:val="00061257"/>
    <w:rsid w:val="0006548C"/>
    <w:rsid w:val="0007155E"/>
    <w:rsid w:val="0007500B"/>
    <w:rsid w:val="000778BB"/>
    <w:rsid w:val="00082090"/>
    <w:rsid w:val="00082509"/>
    <w:rsid w:val="00086C2D"/>
    <w:rsid w:val="00090B21"/>
    <w:rsid w:val="00092100"/>
    <w:rsid w:val="00094A2C"/>
    <w:rsid w:val="000A1AD4"/>
    <w:rsid w:val="000A3DA3"/>
    <w:rsid w:val="000B1659"/>
    <w:rsid w:val="000B171B"/>
    <w:rsid w:val="000B1E8F"/>
    <w:rsid w:val="000B3F25"/>
    <w:rsid w:val="000B50D6"/>
    <w:rsid w:val="000C4965"/>
    <w:rsid w:val="000C59DE"/>
    <w:rsid w:val="000C6426"/>
    <w:rsid w:val="000C6798"/>
    <w:rsid w:val="000D1AC7"/>
    <w:rsid w:val="000D521E"/>
    <w:rsid w:val="000D53C0"/>
    <w:rsid w:val="000E0994"/>
    <w:rsid w:val="000E7840"/>
    <w:rsid w:val="000E7F04"/>
    <w:rsid w:val="000F1D7C"/>
    <w:rsid w:val="00113EFC"/>
    <w:rsid w:val="001247E3"/>
    <w:rsid w:val="00135C86"/>
    <w:rsid w:val="001473C9"/>
    <w:rsid w:val="001507BB"/>
    <w:rsid w:val="001519EF"/>
    <w:rsid w:val="00154E8C"/>
    <w:rsid w:val="00157C18"/>
    <w:rsid w:val="0016055A"/>
    <w:rsid w:val="00161D3F"/>
    <w:rsid w:val="0016291B"/>
    <w:rsid w:val="001678DE"/>
    <w:rsid w:val="001678FA"/>
    <w:rsid w:val="00172BC5"/>
    <w:rsid w:val="0018202C"/>
    <w:rsid w:val="00192B87"/>
    <w:rsid w:val="001A0EEF"/>
    <w:rsid w:val="001A2688"/>
    <w:rsid w:val="001A398D"/>
    <w:rsid w:val="001B0E87"/>
    <w:rsid w:val="001B3633"/>
    <w:rsid w:val="001C007F"/>
    <w:rsid w:val="001C6169"/>
    <w:rsid w:val="001C710C"/>
    <w:rsid w:val="001C783A"/>
    <w:rsid w:val="001C7A1C"/>
    <w:rsid w:val="001D7551"/>
    <w:rsid w:val="001D7F53"/>
    <w:rsid w:val="001E000F"/>
    <w:rsid w:val="001E5104"/>
    <w:rsid w:val="001F54ED"/>
    <w:rsid w:val="00200EAC"/>
    <w:rsid w:val="00215C1A"/>
    <w:rsid w:val="00216B5E"/>
    <w:rsid w:val="00224B14"/>
    <w:rsid w:val="0023180C"/>
    <w:rsid w:val="002341A0"/>
    <w:rsid w:val="00236576"/>
    <w:rsid w:val="002378DA"/>
    <w:rsid w:val="0024505E"/>
    <w:rsid w:val="002464D4"/>
    <w:rsid w:val="00250AE9"/>
    <w:rsid w:val="002511B0"/>
    <w:rsid w:val="002661D8"/>
    <w:rsid w:val="0027280F"/>
    <w:rsid w:val="002743EB"/>
    <w:rsid w:val="0027464B"/>
    <w:rsid w:val="00275060"/>
    <w:rsid w:val="002824F3"/>
    <w:rsid w:val="00287DD7"/>
    <w:rsid w:val="00296DE3"/>
    <w:rsid w:val="002A240B"/>
    <w:rsid w:val="002A73A9"/>
    <w:rsid w:val="002A76BC"/>
    <w:rsid w:val="002B3D20"/>
    <w:rsid w:val="002C2C55"/>
    <w:rsid w:val="002C4AAE"/>
    <w:rsid w:val="002D37C0"/>
    <w:rsid w:val="002E38C8"/>
    <w:rsid w:val="002F61BB"/>
    <w:rsid w:val="002F6C60"/>
    <w:rsid w:val="003009C8"/>
    <w:rsid w:val="00302C20"/>
    <w:rsid w:val="00312E06"/>
    <w:rsid w:val="003148F3"/>
    <w:rsid w:val="00322B1E"/>
    <w:rsid w:val="003233AF"/>
    <w:rsid w:val="00326121"/>
    <w:rsid w:val="003403FE"/>
    <w:rsid w:val="00340B84"/>
    <w:rsid w:val="00341377"/>
    <w:rsid w:val="0035261B"/>
    <w:rsid w:val="003565A0"/>
    <w:rsid w:val="003645DB"/>
    <w:rsid w:val="00364622"/>
    <w:rsid w:val="003669C4"/>
    <w:rsid w:val="003669EC"/>
    <w:rsid w:val="003722F8"/>
    <w:rsid w:val="00372653"/>
    <w:rsid w:val="00387E86"/>
    <w:rsid w:val="003912F4"/>
    <w:rsid w:val="00393122"/>
    <w:rsid w:val="003970F6"/>
    <w:rsid w:val="003973BC"/>
    <w:rsid w:val="003A3984"/>
    <w:rsid w:val="003B46F6"/>
    <w:rsid w:val="003C265D"/>
    <w:rsid w:val="003C4BAC"/>
    <w:rsid w:val="003C4C3F"/>
    <w:rsid w:val="003C5757"/>
    <w:rsid w:val="003C57AF"/>
    <w:rsid w:val="003D1EF8"/>
    <w:rsid w:val="003D4FA6"/>
    <w:rsid w:val="003E0BD1"/>
    <w:rsid w:val="003E38B9"/>
    <w:rsid w:val="003F2D89"/>
    <w:rsid w:val="003F47A9"/>
    <w:rsid w:val="0040088E"/>
    <w:rsid w:val="00411F7E"/>
    <w:rsid w:val="0041783A"/>
    <w:rsid w:val="00417AC9"/>
    <w:rsid w:val="00417B2C"/>
    <w:rsid w:val="004226D8"/>
    <w:rsid w:val="00433CA2"/>
    <w:rsid w:val="00433D26"/>
    <w:rsid w:val="00443905"/>
    <w:rsid w:val="00451078"/>
    <w:rsid w:val="00452F86"/>
    <w:rsid w:val="0046272B"/>
    <w:rsid w:val="0046528E"/>
    <w:rsid w:val="00470A6E"/>
    <w:rsid w:val="00476B35"/>
    <w:rsid w:val="004826B3"/>
    <w:rsid w:val="00483F25"/>
    <w:rsid w:val="004858F5"/>
    <w:rsid w:val="00494931"/>
    <w:rsid w:val="004A4230"/>
    <w:rsid w:val="004B61EA"/>
    <w:rsid w:val="004B6F6F"/>
    <w:rsid w:val="004C039E"/>
    <w:rsid w:val="004D0DD6"/>
    <w:rsid w:val="004D37FB"/>
    <w:rsid w:val="004D3F97"/>
    <w:rsid w:val="004E04D3"/>
    <w:rsid w:val="004F0759"/>
    <w:rsid w:val="004F4288"/>
    <w:rsid w:val="004F5B27"/>
    <w:rsid w:val="005128A8"/>
    <w:rsid w:val="00513918"/>
    <w:rsid w:val="0051400B"/>
    <w:rsid w:val="00514CAD"/>
    <w:rsid w:val="0051516A"/>
    <w:rsid w:val="0053086B"/>
    <w:rsid w:val="005424A2"/>
    <w:rsid w:val="00554313"/>
    <w:rsid w:val="00566AFD"/>
    <w:rsid w:val="0057704D"/>
    <w:rsid w:val="00583922"/>
    <w:rsid w:val="00586240"/>
    <w:rsid w:val="00592F9C"/>
    <w:rsid w:val="005931B8"/>
    <w:rsid w:val="005955C5"/>
    <w:rsid w:val="00595EA3"/>
    <w:rsid w:val="0059742E"/>
    <w:rsid w:val="005A5127"/>
    <w:rsid w:val="005B080D"/>
    <w:rsid w:val="005C05D5"/>
    <w:rsid w:val="005C4DA3"/>
    <w:rsid w:val="005C7BE3"/>
    <w:rsid w:val="005D4560"/>
    <w:rsid w:val="005D4C39"/>
    <w:rsid w:val="005D54EB"/>
    <w:rsid w:val="005E17AC"/>
    <w:rsid w:val="005E4B1B"/>
    <w:rsid w:val="006000F3"/>
    <w:rsid w:val="00601F23"/>
    <w:rsid w:val="00610485"/>
    <w:rsid w:val="006139A3"/>
    <w:rsid w:val="00616D1E"/>
    <w:rsid w:val="00620C78"/>
    <w:rsid w:val="00623E9B"/>
    <w:rsid w:val="006251D5"/>
    <w:rsid w:val="006329B2"/>
    <w:rsid w:val="006400C6"/>
    <w:rsid w:val="00641091"/>
    <w:rsid w:val="00643CAF"/>
    <w:rsid w:val="0065282E"/>
    <w:rsid w:val="00673E2D"/>
    <w:rsid w:val="006857D7"/>
    <w:rsid w:val="006915AA"/>
    <w:rsid w:val="006A34DA"/>
    <w:rsid w:val="006A4DF7"/>
    <w:rsid w:val="006C0EF7"/>
    <w:rsid w:val="006C4063"/>
    <w:rsid w:val="006D19C2"/>
    <w:rsid w:val="006D1D1E"/>
    <w:rsid w:val="006D2085"/>
    <w:rsid w:val="006D5260"/>
    <w:rsid w:val="006D5DE9"/>
    <w:rsid w:val="006E120D"/>
    <w:rsid w:val="006E3506"/>
    <w:rsid w:val="006E358B"/>
    <w:rsid w:val="006E61F7"/>
    <w:rsid w:val="006E74C4"/>
    <w:rsid w:val="006F0067"/>
    <w:rsid w:val="006F5EE7"/>
    <w:rsid w:val="00710BA3"/>
    <w:rsid w:val="00715B6F"/>
    <w:rsid w:val="00721302"/>
    <w:rsid w:val="00723EAC"/>
    <w:rsid w:val="0072613C"/>
    <w:rsid w:val="00727C9E"/>
    <w:rsid w:val="00727CD3"/>
    <w:rsid w:val="00727FB0"/>
    <w:rsid w:val="00732BF3"/>
    <w:rsid w:val="00740566"/>
    <w:rsid w:val="00741376"/>
    <w:rsid w:val="007439FE"/>
    <w:rsid w:val="00746BA9"/>
    <w:rsid w:val="00747120"/>
    <w:rsid w:val="00747DDC"/>
    <w:rsid w:val="00753831"/>
    <w:rsid w:val="00755158"/>
    <w:rsid w:val="00757424"/>
    <w:rsid w:val="0077292F"/>
    <w:rsid w:val="007759F4"/>
    <w:rsid w:val="0078148E"/>
    <w:rsid w:val="00784806"/>
    <w:rsid w:val="00796361"/>
    <w:rsid w:val="00796BAC"/>
    <w:rsid w:val="00796CDC"/>
    <w:rsid w:val="00797362"/>
    <w:rsid w:val="00797443"/>
    <w:rsid w:val="007B13AE"/>
    <w:rsid w:val="007D257F"/>
    <w:rsid w:val="007D74FF"/>
    <w:rsid w:val="007E3B19"/>
    <w:rsid w:val="007E755A"/>
    <w:rsid w:val="007F5BC5"/>
    <w:rsid w:val="00802497"/>
    <w:rsid w:val="00803B77"/>
    <w:rsid w:val="00811C39"/>
    <w:rsid w:val="00812C95"/>
    <w:rsid w:val="00813F04"/>
    <w:rsid w:val="00816B5C"/>
    <w:rsid w:val="00816C0E"/>
    <w:rsid w:val="00817F98"/>
    <w:rsid w:val="00835A56"/>
    <w:rsid w:val="00843C7A"/>
    <w:rsid w:val="00843EAB"/>
    <w:rsid w:val="00873D4D"/>
    <w:rsid w:val="00873F00"/>
    <w:rsid w:val="00883F73"/>
    <w:rsid w:val="0088401A"/>
    <w:rsid w:val="00886E05"/>
    <w:rsid w:val="008969E7"/>
    <w:rsid w:val="008A2CE2"/>
    <w:rsid w:val="008A5FD4"/>
    <w:rsid w:val="008B27D4"/>
    <w:rsid w:val="008B4A21"/>
    <w:rsid w:val="008B4F2C"/>
    <w:rsid w:val="008B5EA4"/>
    <w:rsid w:val="008B68A2"/>
    <w:rsid w:val="008B769A"/>
    <w:rsid w:val="008C3908"/>
    <w:rsid w:val="008C551C"/>
    <w:rsid w:val="008D0F9C"/>
    <w:rsid w:val="008E3ACC"/>
    <w:rsid w:val="008E5F2D"/>
    <w:rsid w:val="00902EAC"/>
    <w:rsid w:val="00910732"/>
    <w:rsid w:val="00913CEE"/>
    <w:rsid w:val="0091463E"/>
    <w:rsid w:val="00915A77"/>
    <w:rsid w:val="00921972"/>
    <w:rsid w:val="0092733C"/>
    <w:rsid w:val="00927EBE"/>
    <w:rsid w:val="009350D7"/>
    <w:rsid w:val="0093790E"/>
    <w:rsid w:val="00941A3F"/>
    <w:rsid w:val="00942A82"/>
    <w:rsid w:val="0095378B"/>
    <w:rsid w:val="00960D06"/>
    <w:rsid w:val="00962BA6"/>
    <w:rsid w:val="009701B5"/>
    <w:rsid w:val="00974B0B"/>
    <w:rsid w:val="009757B2"/>
    <w:rsid w:val="009819CB"/>
    <w:rsid w:val="00992487"/>
    <w:rsid w:val="009A7C74"/>
    <w:rsid w:val="009B320B"/>
    <w:rsid w:val="009B455F"/>
    <w:rsid w:val="009C2372"/>
    <w:rsid w:val="009D3ACD"/>
    <w:rsid w:val="009E3A31"/>
    <w:rsid w:val="009E5D51"/>
    <w:rsid w:val="009F196E"/>
    <w:rsid w:val="009F1AF9"/>
    <w:rsid w:val="009F559B"/>
    <w:rsid w:val="00A00477"/>
    <w:rsid w:val="00A03D65"/>
    <w:rsid w:val="00A03EC9"/>
    <w:rsid w:val="00A041F3"/>
    <w:rsid w:val="00A127EB"/>
    <w:rsid w:val="00A15414"/>
    <w:rsid w:val="00A265D6"/>
    <w:rsid w:val="00A26EE1"/>
    <w:rsid w:val="00A30909"/>
    <w:rsid w:val="00A31B66"/>
    <w:rsid w:val="00A34C56"/>
    <w:rsid w:val="00A36496"/>
    <w:rsid w:val="00A43441"/>
    <w:rsid w:val="00A443F7"/>
    <w:rsid w:val="00A44E99"/>
    <w:rsid w:val="00A530FA"/>
    <w:rsid w:val="00A53A46"/>
    <w:rsid w:val="00A575A0"/>
    <w:rsid w:val="00A64E42"/>
    <w:rsid w:val="00A825AC"/>
    <w:rsid w:val="00A82784"/>
    <w:rsid w:val="00A86FCA"/>
    <w:rsid w:val="00A95643"/>
    <w:rsid w:val="00AA198A"/>
    <w:rsid w:val="00AA4CE3"/>
    <w:rsid w:val="00AA6E3F"/>
    <w:rsid w:val="00AB37D6"/>
    <w:rsid w:val="00AC17B0"/>
    <w:rsid w:val="00AD05F8"/>
    <w:rsid w:val="00AD399E"/>
    <w:rsid w:val="00AE0233"/>
    <w:rsid w:val="00AF3681"/>
    <w:rsid w:val="00AF584E"/>
    <w:rsid w:val="00AF6407"/>
    <w:rsid w:val="00B031A9"/>
    <w:rsid w:val="00B03C70"/>
    <w:rsid w:val="00B1232D"/>
    <w:rsid w:val="00B20C21"/>
    <w:rsid w:val="00B304CD"/>
    <w:rsid w:val="00B358BA"/>
    <w:rsid w:val="00B41B6C"/>
    <w:rsid w:val="00B41F3E"/>
    <w:rsid w:val="00B4618E"/>
    <w:rsid w:val="00B50A10"/>
    <w:rsid w:val="00B567F4"/>
    <w:rsid w:val="00B56D1E"/>
    <w:rsid w:val="00B61C4D"/>
    <w:rsid w:val="00B623C3"/>
    <w:rsid w:val="00B62ACF"/>
    <w:rsid w:val="00B65431"/>
    <w:rsid w:val="00B7071C"/>
    <w:rsid w:val="00B721CE"/>
    <w:rsid w:val="00B7245F"/>
    <w:rsid w:val="00B7367B"/>
    <w:rsid w:val="00B755D1"/>
    <w:rsid w:val="00B76525"/>
    <w:rsid w:val="00B84285"/>
    <w:rsid w:val="00B930A0"/>
    <w:rsid w:val="00B94EF9"/>
    <w:rsid w:val="00BA0B9F"/>
    <w:rsid w:val="00BC4A70"/>
    <w:rsid w:val="00BC5234"/>
    <w:rsid w:val="00BC7A63"/>
    <w:rsid w:val="00BD5905"/>
    <w:rsid w:val="00BE0274"/>
    <w:rsid w:val="00BE12B6"/>
    <w:rsid w:val="00BE6FD0"/>
    <w:rsid w:val="00BF3397"/>
    <w:rsid w:val="00BF67DF"/>
    <w:rsid w:val="00C01458"/>
    <w:rsid w:val="00C01FF4"/>
    <w:rsid w:val="00C07138"/>
    <w:rsid w:val="00C11A8B"/>
    <w:rsid w:val="00C124C3"/>
    <w:rsid w:val="00C125A9"/>
    <w:rsid w:val="00C20EEC"/>
    <w:rsid w:val="00C27455"/>
    <w:rsid w:val="00C32F2A"/>
    <w:rsid w:val="00C56D76"/>
    <w:rsid w:val="00C6496E"/>
    <w:rsid w:val="00C708D7"/>
    <w:rsid w:val="00C80101"/>
    <w:rsid w:val="00C861B1"/>
    <w:rsid w:val="00C91445"/>
    <w:rsid w:val="00C91FAD"/>
    <w:rsid w:val="00C92B61"/>
    <w:rsid w:val="00C93B0B"/>
    <w:rsid w:val="00CA5E96"/>
    <w:rsid w:val="00CB1757"/>
    <w:rsid w:val="00CB20DC"/>
    <w:rsid w:val="00CC0A67"/>
    <w:rsid w:val="00CC54C7"/>
    <w:rsid w:val="00CC6504"/>
    <w:rsid w:val="00CD1883"/>
    <w:rsid w:val="00CE00E9"/>
    <w:rsid w:val="00CE1D7C"/>
    <w:rsid w:val="00CE5434"/>
    <w:rsid w:val="00CE6081"/>
    <w:rsid w:val="00CF2B64"/>
    <w:rsid w:val="00CF5340"/>
    <w:rsid w:val="00CF5930"/>
    <w:rsid w:val="00D031FF"/>
    <w:rsid w:val="00D0393A"/>
    <w:rsid w:val="00D139BC"/>
    <w:rsid w:val="00D17B23"/>
    <w:rsid w:val="00D21788"/>
    <w:rsid w:val="00D22D59"/>
    <w:rsid w:val="00D25D0A"/>
    <w:rsid w:val="00D27BB0"/>
    <w:rsid w:val="00D30138"/>
    <w:rsid w:val="00D311A1"/>
    <w:rsid w:val="00D32554"/>
    <w:rsid w:val="00D37B76"/>
    <w:rsid w:val="00D37D53"/>
    <w:rsid w:val="00D41084"/>
    <w:rsid w:val="00D5686A"/>
    <w:rsid w:val="00D56A3C"/>
    <w:rsid w:val="00D8355F"/>
    <w:rsid w:val="00D86D17"/>
    <w:rsid w:val="00D8758C"/>
    <w:rsid w:val="00D91BE7"/>
    <w:rsid w:val="00DA64B1"/>
    <w:rsid w:val="00DB0AF9"/>
    <w:rsid w:val="00DB3ABB"/>
    <w:rsid w:val="00DB6F67"/>
    <w:rsid w:val="00DC01C9"/>
    <w:rsid w:val="00DC0DC9"/>
    <w:rsid w:val="00DC1ED5"/>
    <w:rsid w:val="00DC20FD"/>
    <w:rsid w:val="00DD190E"/>
    <w:rsid w:val="00DD2CC0"/>
    <w:rsid w:val="00DD476C"/>
    <w:rsid w:val="00DD4C45"/>
    <w:rsid w:val="00E05B00"/>
    <w:rsid w:val="00E13D77"/>
    <w:rsid w:val="00E15F11"/>
    <w:rsid w:val="00E16CB2"/>
    <w:rsid w:val="00E17A90"/>
    <w:rsid w:val="00E256B8"/>
    <w:rsid w:val="00E31B06"/>
    <w:rsid w:val="00E43B35"/>
    <w:rsid w:val="00E45419"/>
    <w:rsid w:val="00E47887"/>
    <w:rsid w:val="00E52271"/>
    <w:rsid w:val="00E60EF5"/>
    <w:rsid w:val="00E7070D"/>
    <w:rsid w:val="00E765AD"/>
    <w:rsid w:val="00EA744B"/>
    <w:rsid w:val="00EA784B"/>
    <w:rsid w:val="00EB15F4"/>
    <w:rsid w:val="00EC4C87"/>
    <w:rsid w:val="00ED509F"/>
    <w:rsid w:val="00ED571B"/>
    <w:rsid w:val="00ED60D3"/>
    <w:rsid w:val="00ED7061"/>
    <w:rsid w:val="00ED7286"/>
    <w:rsid w:val="00EE01D8"/>
    <w:rsid w:val="00EE154B"/>
    <w:rsid w:val="00EE574B"/>
    <w:rsid w:val="00EF0D4C"/>
    <w:rsid w:val="00EF5FA5"/>
    <w:rsid w:val="00F01B94"/>
    <w:rsid w:val="00F14311"/>
    <w:rsid w:val="00F441B5"/>
    <w:rsid w:val="00F46F2E"/>
    <w:rsid w:val="00F503F1"/>
    <w:rsid w:val="00F51F1F"/>
    <w:rsid w:val="00F64FB7"/>
    <w:rsid w:val="00F71D0E"/>
    <w:rsid w:val="00F81469"/>
    <w:rsid w:val="00F8633D"/>
    <w:rsid w:val="00F86ADB"/>
    <w:rsid w:val="00F9248C"/>
    <w:rsid w:val="00F9411A"/>
    <w:rsid w:val="00F9679A"/>
    <w:rsid w:val="00FA021F"/>
    <w:rsid w:val="00FA45C0"/>
    <w:rsid w:val="00FA5D74"/>
    <w:rsid w:val="00FA753F"/>
    <w:rsid w:val="00FA7769"/>
    <w:rsid w:val="00FB60BA"/>
    <w:rsid w:val="00FC4D56"/>
    <w:rsid w:val="00FD1EC9"/>
    <w:rsid w:val="00FE0267"/>
    <w:rsid w:val="00FE2944"/>
    <w:rsid w:val="00FE2BFB"/>
    <w:rsid w:val="00FE44FB"/>
    <w:rsid w:val="00FF0F80"/>
    <w:rsid w:val="00FF5949"/>
    <w:rsid w:val="00FF5A69"/>
    <w:rsid w:val="14E3E69A"/>
    <w:rsid w:val="62FC585B"/>
    <w:rsid w:val="723C8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C8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2D"/>
    <w:pPr>
      <w:spacing w:after="0" w:line="240" w:lineRule="auto"/>
      <w:ind w:firstLine="360"/>
    </w:pPr>
    <w:rPr>
      <w:rFonts w:eastAsiaTheme="minorEastAsia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5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07138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59F4"/>
  </w:style>
  <w:style w:type="paragraph" w:styleId="Piedepgina">
    <w:name w:val="footer"/>
    <w:basedOn w:val="Normal"/>
    <w:link w:val="Piedepgina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9F4"/>
  </w:style>
  <w:style w:type="character" w:customStyle="1" w:styleId="Textodemarcadordeposicin">
    <w:name w:val="Texto de marcador de posición"/>
    <w:basedOn w:val="Fuentedeprrafopredeter"/>
    <w:uiPriority w:val="99"/>
    <w:semiHidden/>
    <w:rsid w:val="000B50D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86C2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C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C2D"/>
    <w:rPr>
      <w:rFonts w:eastAsiaTheme="minorEastAsia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86C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6C2D"/>
    <w:rPr>
      <w:sz w:val="16"/>
      <w:szCs w:val="16"/>
    </w:rPr>
  </w:style>
  <w:style w:type="table" w:styleId="Tablaconcuadrcula">
    <w:name w:val="Table Grid"/>
    <w:basedOn w:val="Tablanormal"/>
    <w:uiPriority w:val="59"/>
    <w:rsid w:val="00086C2D"/>
    <w:pPr>
      <w:spacing w:after="0" w:line="240" w:lineRule="auto"/>
      <w:ind w:firstLine="360"/>
    </w:pPr>
    <w:rPr>
      <w:rFonts w:eastAsiaTheme="minorEastAsia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6C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C2D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0713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6BC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54C7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54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parrafo">
    <w:name w:val="parrafo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2">
    <w:name w:val="parrafo_2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AC17B0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C17B0"/>
    <w:pPr>
      <w:pBdr>
        <w:bottom w:val="single" w:sz="4" w:space="1" w:color="auto"/>
      </w:pBdr>
      <w:ind w:firstLine="0"/>
      <w:jc w:val="both"/>
    </w:pPr>
    <w:rPr>
      <w:rFonts w:ascii="Arial" w:eastAsia="Times New Roman" w:hAnsi="Arial" w:cs="Arial"/>
      <w:sz w:val="16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C17B0"/>
    <w:rPr>
      <w:rFonts w:ascii="Arial" w:eastAsia="Times New Roman" w:hAnsi="Arial" w:cs="Arial"/>
      <w:sz w:val="16"/>
      <w:szCs w:val="24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0138"/>
    <w:rPr>
      <w:color w:val="808080"/>
      <w:shd w:val="clear" w:color="auto" w:fill="E6E6E6"/>
    </w:rPr>
  </w:style>
  <w:style w:type="paragraph" w:customStyle="1" w:styleId="EPIGRAFEMEMORIAMEDIANO">
    <w:name w:val="EPIGRAFE MEMORIA MEDIANO"/>
    <w:basedOn w:val="Normal"/>
    <w:rsid w:val="002378DA"/>
    <w:pPr>
      <w:ind w:firstLine="0"/>
      <w:jc w:val="both"/>
    </w:pPr>
    <w:rPr>
      <w:rFonts w:ascii="Verdana" w:eastAsia="Times New Roman" w:hAnsi="Verdana" w:cs="Arial"/>
      <w:b/>
      <w:color w:val="000080"/>
      <w:lang w:val="es-ES" w:eastAsia="es-ES"/>
    </w:rPr>
  </w:style>
  <w:style w:type="paragraph" w:customStyle="1" w:styleId="PORTADILLA">
    <w:name w:val="PORTADILLA"/>
    <w:basedOn w:val="Normal"/>
    <w:rsid w:val="002378DA"/>
    <w:pPr>
      <w:spacing w:before="240" w:after="360"/>
      <w:ind w:firstLine="0"/>
      <w:jc w:val="center"/>
    </w:pPr>
    <w:rPr>
      <w:rFonts w:ascii="Verdana" w:eastAsia="Times New Roman" w:hAnsi="Verdana" w:cs="Times New Roman"/>
      <w:b/>
      <w:bCs/>
      <w:color w:val="5F8CAB"/>
      <w:sz w:val="48"/>
      <w:szCs w:val="20"/>
      <w:lang w:val="es-ES" w:eastAsia="es-ES"/>
    </w:rPr>
  </w:style>
  <w:style w:type="character" w:customStyle="1" w:styleId="negrita1">
    <w:name w:val="negrita1"/>
    <w:basedOn w:val="Fuentedeprrafopredeter"/>
    <w:rsid w:val="00B031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2D"/>
    <w:pPr>
      <w:spacing w:after="0" w:line="240" w:lineRule="auto"/>
      <w:ind w:firstLine="360"/>
    </w:pPr>
    <w:rPr>
      <w:rFonts w:eastAsiaTheme="minorEastAsia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5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07138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59F4"/>
  </w:style>
  <w:style w:type="paragraph" w:styleId="Piedepgina">
    <w:name w:val="footer"/>
    <w:basedOn w:val="Normal"/>
    <w:link w:val="Piedepgina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9F4"/>
  </w:style>
  <w:style w:type="character" w:customStyle="1" w:styleId="Textodemarcadordeposicin">
    <w:name w:val="Texto de marcador de posición"/>
    <w:basedOn w:val="Fuentedeprrafopredeter"/>
    <w:uiPriority w:val="99"/>
    <w:semiHidden/>
    <w:rsid w:val="000B50D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86C2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C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C2D"/>
    <w:rPr>
      <w:rFonts w:eastAsiaTheme="minorEastAsia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86C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6C2D"/>
    <w:rPr>
      <w:sz w:val="16"/>
      <w:szCs w:val="16"/>
    </w:rPr>
  </w:style>
  <w:style w:type="table" w:styleId="Tablaconcuadrcula">
    <w:name w:val="Table Grid"/>
    <w:basedOn w:val="Tablanormal"/>
    <w:uiPriority w:val="59"/>
    <w:rsid w:val="00086C2D"/>
    <w:pPr>
      <w:spacing w:after="0" w:line="240" w:lineRule="auto"/>
      <w:ind w:firstLine="360"/>
    </w:pPr>
    <w:rPr>
      <w:rFonts w:eastAsiaTheme="minorEastAsia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6C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C2D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0713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6BC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54C7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54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parrafo">
    <w:name w:val="parrafo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2">
    <w:name w:val="parrafo_2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AC17B0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C17B0"/>
    <w:pPr>
      <w:pBdr>
        <w:bottom w:val="single" w:sz="4" w:space="1" w:color="auto"/>
      </w:pBdr>
      <w:ind w:firstLine="0"/>
      <w:jc w:val="both"/>
    </w:pPr>
    <w:rPr>
      <w:rFonts w:ascii="Arial" w:eastAsia="Times New Roman" w:hAnsi="Arial" w:cs="Arial"/>
      <w:sz w:val="16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C17B0"/>
    <w:rPr>
      <w:rFonts w:ascii="Arial" w:eastAsia="Times New Roman" w:hAnsi="Arial" w:cs="Arial"/>
      <w:sz w:val="16"/>
      <w:szCs w:val="24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0138"/>
    <w:rPr>
      <w:color w:val="808080"/>
      <w:shd w:val="clear" w:color="auto" w:fill="E6E6E6"/>
    </w:rPr>
  </w:style>
  <w:style w:type="paragraph" w:customStyle="1" w:styleId="EPIGRAFEMEMORIAMEDIANO">
    <w:name w:val="EPIGRAFE MEMORIA MEDIANO"/>
    <w:basedOn w:val="Normal"/>
    <w:rsid w:val="002378DA"/>
    <w:pPr>
      <w:ind w:firstLine="0"/>
      <w:jc w:val="both"/>
    </w:pPr>
    <w:rPr>
      <w:rFonts w:ascii="Verdana" w:eastAsia="Times New Roman" w:hAnsi="Verdana" w:cs="Arial"/>
      <w:b/>
      <w:color w:val="000080"/>
      <w:lang w:val="es-ES" w:eastAsia="es-ES"/>
    </w:rPr>
  </w:style>
  <w:style w:type="paragraph" w:customStyle="1" w:styleId="PORTADILLA">
    <w:name w:val="PORTADILLA"/>
    <w:basedOn w:val="Normal"/>
    <w:rsid w:val="002378DA"/>
    <w:pPr>
      <w:spacing w:before="240" w:after="360"/>
      <w:ind w:firstLine="0"/>
      <w:jc w:val="center"/>
    </w:pPr>
    <w:rPr>
      <w:rFonts w:ascii="Verdana" w:eastAsia="Times New Roman" w:hAnsi="Verdana" w:cs="Times New Roman"/>
      <w:b/>
      <w:bCs/>
      <w:color w:val="5F8CAB"/>
      <w:sz w:val="48"/>
      <w:szCs w:val="20"/>
      <w:lang w:val="es-ES" w:eastAsia="es-ES"/>
    </w:rPr>
  </w:style>
  <w:style w:type="character" w:customStyle="1" w:styleId="negrita1">
    <w:name w:val="negrita1"/>
    <w:basedOn w:val="Fuentedeprrafopredeter"/>
    <w:rsid w:val="00B03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C7A2-42B4-441B-AA57-206EF5AF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Paloma</cp:lastModifiedBy>
  <cp:revision>3</cp:revision>
  <cp:lastPrinted>2018-05-18T10:31:00Z</cp:lastPrinted>
  <dcterms:created xsi:type="dcterms:W3CDTF">2019-10-03T10:58:00Z</dcterms:created>
  <dcterms:modified xsi:type="dcterms:W3CDTF">2019-10-03T11:00:00Z</dcterms:modified>
</cp:coreProperties>
</file>